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75D2" w14:textId="38D34D78" w:rsidR="00EA6333" w:rsidRDefault="00454E46" w:rsidP="00454E46">
      <w:pPr>
        <w:pStyle w:val="Titre"/>
        <w:jc w:val="center"/>
      </w:pPr>
      <w:r>
        <w:t>SETUP</w:t>
      </w:r>
      <w:r w:rsidR="00002AA9">
        <w:t xml:space="preserve"> PFSENSE</w:t>
      </w:r>
    </w:p>
    <w:p w14:paraId="4AEDED45" w14:textId="24B448A3" w:rsidR="00454E46" w:rsidRPr="00454E46" w:rsidRDefault="00454E46" w:rsidP="00454E4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249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BE2F4" w14:textId="071F68E7" w:rsidR="00454E46" w:rsidRDefault="00454E46">
          <w:pPr>
            <w:pStyle w:val="En-ttedetabledesmatires"/>
          </w:pPr>
          <w:r>
            <w:t>Table des matières</w:t>
          </w:r>
        </w:p>
        <w:p w14:paraId="547AE4A8" w14:textId="116D7450" w:rsidR="00120B4D" w:rsidRDefault="00454E4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32638" w:history="1">
            <w:r w:rsidR="00120B4D" w:rsidRPr="00832455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120B4D">
              <w:rPr>
                <w:noProof/>
                <w:webHidden/>
              </w:rPr>
              <w:tab/>
            </w:r>
            <w:r w:rsidR="00120B4D">
              <w:rPr>
                <w:noProof/>
                <w:webHidden/>
              </w:rPr>
              <w:fldChar w:fldCharType="begin"/>
            </w:r>
            <w:r w:rsidR="00120B4D">
              <w:rPr>
                <w:noProof/>
                <w:webHidden/>
              </w:rPr>
              <w:instrText xml:space="preserve"> PAGEREF _Toc132632638 \h </w:instrText>
            </w:r>
            <w:r w:rsidR="00120B4D">
              <w:rPr>
                <w:noProof/>
                <w:webHidden/>
              </w:rPr>
            </w:r>
            <w:r w:rsidR="00120B4D">
              <w:rPr>
                <w:noProof/>
                <w:webHidden/>
              </w:rPr>
              <w:fldChar w:fldCharType="separate"/>
            </w:r>
            <w:r w:rsidR="00120B4D">
              <w:rPr>
                <w:noProof/>
                <w:webHidden/>
              </w:rPr>
              <w:t>3</w:t>
            </w:r>
            <w:r w:rsidR="00120B4D">
              <w:rPr>
                <w:noProof/>
                <w:webHidden/>
              </w:rPr>
              <w:fldChar w:fldCharType="end"/>
            </w:r>
          </w:hyperlink>
        </w:p>
        <w:p w14:paraId="09A2E9B6" w14:textId="682ED62B" w:rsidR="00120B4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632639" w:history="1">
            <w:r w:rsidR="00120B4D" w:rsidRPr="00832455">
              <w:rPr>
                <w:rStyle w:val="Lienhypertexte"/>
                <w:noProof/>
                <w:lang w:eastAsia="fr-FR"/>
              </w:rPr>
              <w:t>1.</w:t>
            </w:r>
            <w:r w:rsidR="00120B4D">
              <w:rPr>
                <w:noProof/>
              </w:rPr>
              <w:tab/>
            </w:r>
            <w:r w:rsidR="00120B4D" w:rsidRPr="00832455">
              <w:rPr>
                <w:rStyle w:val="Lienhypertexte"/>
                <w:noProof/>
                <w:lang w:eastAsia="fr-FR"/>
              </w:rPr>
              <w:t>Création de la VM avec VMWARE workstation</w:t>
            </w:r>
            <w:r w:rsidR="00120B4D">
              <w:rPr>
                <w:noProof/>
                <w:webHidden/>
              </w:rPr>
              <w:tab/>
            </w:r>
            <w:r w:rsidR="00120B4D">
              <w:rPr>
                <w:noProof/>
                <w:webHidden/>
              </w:rPr>
              <w:fldChar w:fldCharType="begin"/>
            </w:r>
            <w:r w:rsidR="00120B4D">
              <w:rPr>
                <w:noProof/>
                <w:webHidden/>
              </w:rPr>
              <w:instrText xml:space="preserve"> PAGEREF _Toc132632639 \h </w:instrText>
            </w:r>
            <w:r w:rsidR="00120B4D">
              <w:rPr>
                <w:noProof/>
                <w:webHidden/>
              </w:rPr>
            </w:r>
            <w:r w:rsidR="00120B4D">
              <w:rPr>
                <w:noProof/>
                <w:webHidden/>
              </w:rPr>
              <w:fldChar w:fldCharType="separate"/>
            </w:r>
            <w:r w:rsidR="00120B4D">
              <w:rPr>
                <w:noProof/>
                <w:webHidden/>
              </w:rPr>
              <w:t>3</w:t>
            </w:r>
            <w:r w:rsidR="00120B4D">
              <w:rPr>
                <w:noProof/>
                <w:webHidden/>
              </w:rPr>
              <w:fldChar w:fldCharType="end"/>
            </w:r>
          </w:hyperlink>
        </w:p>
        <w:p w14:paraId="49EC9514" w14:textId="20E9D62B" w:rsidR="00120B4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632640" w:history="1">
            <w:r w:rsidR="00120B4D" w:rsidRPr="00832455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 w:rsidR="00120B4D">
              <w:rPr>
                <w:noProof/>
              </w:rPr>
              <w:tab/>
            </w:r>
            <w:r w:rsidR="00120B4D" w:rsidRPr="00832455">
              <w:rPr>
                <w:rStyle w:val="Lienhypertexte"/>
                <w:rFonts w:eastAsia="Times New Roman"/>
                <w:noProof/>
                <w:lang w:eastAsia="fr-FR"/>
              </w:rPr>
              <w:t>Configuration du réseau avec VMWARE workstation</w:t>
            </w:r>
            <w:r w:rsidR="00120B4D">
              <w:rPr>
                <w:noProof/>
                <w:webHidden/>
              </w:rPr>
              <w:tab/>
            </w:r>
            <w:r w:rsidR="00120B4D">
              <w:rPr>
                <w:noProof/>
                <w:webHidden/>
              </w:rPr>
              <w:fldChar w:fldCharType="begin"/>
            </w:r>
            <w:r w:rsidR="00120B4D">
              <w:rPr>
                <w:noProof/>
                <w:webHidden/>
              </w:rPr>
              <w:instrText xml:space="preserve"> PAGEREF _Toc132632640 \h </w:instrText>
            </w:r>
            <w:r w:rsidR="00120B4D">
              <w:rPr>
                <w:noProof/>
                <w:webHidden/>
              </w:rPr>
            </w:r>
            <w:r w:rsidR="00120B4D">
              <w:rPr>
                <w:noProof/>
                <w:webHidden/>
              </w:rPr>
              <w:fldChar w:fldCharType="separate"/>
            </w:r>
            <w:r w:rsidR="00120B4D">
              <w:rPr>
                <w:noProof/>
                <w:webHidden/>
              </w:rPr>
              <w:t>4</w:t>
            </w:r>
            <w:r w:rsidR="00120B4D">
              <w:rPr>
                <w:noProof/>
                <w:webHidden/>
              </w:rPr>
              <w:fldChar w:fldCharType="end"/>
            </w:r>
          </w:hyperlink>
        </w:p>
        <w:p w14:paraId="141FEF51" w14:textId="376DE7AD" w:rsidR="00120B4D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2632641" w:history="1">
            <w:r w:rsidR="00120B4D" w:rsidRPr="00832455">
              <w:rPr>
                <w:rStyle w:val="Lienhypertexte"/>
                <w:noProof/>
              </w:rPr>
              <w:t>3.</w:t>
            </w:r>
            <w:r w:rsidR="00120B4D">
              <w:rPr>
                <w:noProof/>
              </w:rPr>
              <w:tab/>
            </w:r>
            <w:r w:rsidR="00120B4D" w:rsidRPr="00832455">
              <w:rPr>
                <w:rStyle w:val="Lienhypertexte"/>
                <w:noProof/>
              </w:rPr>
              <w:t>Configuration des Gateway des LANs</w:t>
            </w:r>
            <w:r w:rsidR="00120B4D">
              <w:rPr>
                <w:noProof/>
                <w:webHidden/>
              </w:rPr>
              <w:tab/>
            </w:r>
            <w:r w:rsidR="00120B4D">
              <w:rPr>
                <w:noProof/>
                <w:webHidden/>
              </w:rPr>
              <w:fldChar w:fldCharType="begin"/>
            </w:r>
            <w:r w:rsidR="00120B4D">
              <w:rPr>
                <w:noProof/>
                <w:webHidden/>
              </w:rPr>
              <w:instrText xml:space="preserve"> PAGEREF _Toc132632641 \h </w:instrText>
            </w:r>
            <w:r w:rsidR="00120B4D">
              <w:rPr>
                <w:noProof/>
                <w:webHidden/>
              </w:rPr>
            </w:r>
            <w:r w:rsidR="00120B4D">
              <w:rPr>
                <w:noProof/>
                <w:webHidden/>
              </w:rPr>
              <w:fldChar w:fldCharType="separate"/>
            </w:r>
            <w:r w:rsidR="00120B4D">
              <w:rPr>
                <w:noProof/>
                <w:webHidden/>
              </w:rPr>
              <w:t>7</w:t>
            </w:r>
            <w:r w:rsidR="00120B4D">
              <w:rPr>
                <w:noProof/>
                <w:webHidden/>
              </w:rPr>
              <w:fldChar w:fldCharType="end"/>
            </w:r>
          </w:hyperlink>
        </w:p>
        <w:p w14:paraId="1A2E9EDB" w14:textId="282CC21B" w:rsidR="00454E46" w:rsidRDefault="00454E46">
          <w:r>
            <w:rPr>
              <w:b/>
              <w:bCs/>
            </w:rPr>
            <w:fldChar w:fldCharType="end"/>
          </w:r>
        </w:p>
      </w:sdtContent>
    </w:sdt>
    <w:p w14:paraId="1D15A01B" w14:textId="22836345" w:rsidR="00454E46" w:rsidRDefault="00454E46">
      <w:pPr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br w:type="page"/>
      </w:r>
    </w:p>
    <w:p w14:paraId="25841EFE" w14:textId="26C9D5EE" w:rsidR="00454E46" w:rsidRDefault="00454E46" w:rsidP="00454E46">
      <w:pPr>
        <w:pStyle w:val="Titre1"/>
        <w:rPr>
          <w:rFonts w:eastAsia="Times New Roman"/>
          <w:lang w:eastAsia="fr-FR"/>
        </w:rPr>
      </w:pPr>
      <w:bookmarkStart w:id="0" w:name="_Toc132632638"/>
      <w:r>
        <w:rPr>
          <w:rFonts w:eastAsia="Times New Roman"/>
          <w:lang w:eastAsia="fr-FR"/>
        </w:rPr>
        <w:lastRenderedPageBreak/>
        <w:t>Introduction</w:t>
      </w:r>
      <w:bookmarkEnd w:id="0"/>
    </w:p>
    <w:p w14:paraId="0F37E199" w14:textId="77777777" w:rsidR="00454E46" w:rsidRDefault="00454E46" w:rsidP="00454E46">
      <w:pPr>
        <w:rPr>
          <w:lang w:eastAsia="fr-FR"/>
        </w:rPr>
      </w:pPr>
    </w:p>
    <w:p w14:paraId="52E66085" w14:textId="210AC595" w:rsidR="00C63E45" w:rsidRDefault="00C63E45" w:rsidP="00454E46">
      <w:pPr>
        <w:rPr>
          <w:lang w:eastAsia="fr-FR"/>
        </w:rPr>
      </w:pPr>
      <w:r>
        <w:rPr>
          <w:lang w:eastAsia="fr-FR"/>
        </w:rPr>
        <w:t xml:space="preserve">Mettre en place une VM </w:t>
      </w:r>
      <w:proofErr w:type="spellStart"/>
      <w:r>
        <w:rPr>
          <w:lang w:eastAsia="fr-FR"/>
        </w:rPr>
        <w:t>pfsense</w:t>
      </w:r>
      <w:proofErr w:type="spellEnd"/>
      <w:r>
        <w:rPr>
          <w:lang w:eastAsia="fr-FR"/>
        </w:rPr>
        <w:t xml:space="preserve"> pour avoir un pare-feu dans notre infrastructure.</w:t>
      </w:r>
    </w:p>
    <w:p w14:paraId="0CCFA153" w14:textId="77777777" w:rsidR="00C63E45" w:rsidRDefault="00C63E45" w:rsidP="00454E46">
      <w:pPr>
        <w:rPr>
          <w:lang w:eastAsia="fr-FR"/>
        </w:rPr>
      </w:pPr>
    </w:p>
    <w:p w14:paraId="278044F8" w14:textId="731B865B" w:rsidR="00C63E45" w:rsidRDefault="009A28D1" w:rsidP="009A28D1">
      <w:pPr>
        <w:pStyle w:val="Titre1"/>
        <w:numPr>
          <w:ilvl w:val="0"/>
          <w:numId w:val="25"/>
        </w:numPr>
        <w:rPr>
          <w:lang w:eastAsia="fr-FR"/>
        </w:rPr>
      </w:pPr>
      <w:bookmarkStart w:id="1" w:name="_Toc132632639"/>
      <w:r>
        <w:rPr>
          <w:lang w:eastAsia="fr-FR"/>
        </w:rPr>
        <w:t xml:space="preserve">Création de la VM avec VMWARE </w:t>
      </w:r>
      <w:proofErr w:type="spellStart"/>
      <w:r>
        <w:rPr>
          <w:lang w:eastAsia="fr-FR"/>
        </w:rPr>
        <w:t>workstation</w:t>
      </w:r>
      <w:bookmarkEnd w:id="1"/>
      <w:proofErr w:type="spellEnd"/>
    </w:p>
    <w:p w14:paraId="4E61A69C" w14:textId="77777777" w:rsidR="009A28D1" w:rsidRDefault="009A28D1" w:rsidP="009A28D1">
      <w:pPr>
        <w:rPr>
          <w:lang w:eastAsia="fr-FR"/>
        </w:rPr>
      </w:pPr>
    </w:p>
    <w:p w14:paraId="57AB3265" w14:textId="77777777" w:rsidR="009A28D1" w:rsidRPr="009A28D1" w:rsidRDefault="009A28D1" w:rsidP="009A28D1">
      <w:pPr>
        <w:rPr>
          <w:lang w:eastAsia="fr-FR"/>
        </w:rPr>
      </w:pPr>
    </w:p>
    <w:p w14:paraId="0A17FFCF" w14:textId="3353489E" w:rsidR="00002AA9" w:rsidRPr="00002AA9" w:rsidRDefault="00002AA9" w:rsidP="00002AA9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>« Create a New Virtual Machine »</w:t>
      </w:r>
    </w:p>
    <w:p w14:paraId="55BD66B1" w14:textId="77777777" w:rsidR="00002AA9" w:rsidRPr="00002AA9" w:rsidRDefault="00002AA9" w:rsidP="00002AA9">
      <w:pPr>
        <w:numPr>
          <w:ilvl w:val="1"/>
          <w:numId w:val="2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« Custom (Advanced) »</w:t>
      </w:r>
    </w:p>
    <w:p w14:paraId="5E197180" w14:textId="77777777" w:rsidR="00002AA9" w:rsidRPr="00002AA9" w:rsidRDefault="00002AA9" w:rsidP="00002AA9">
      <w:pPr>
        <w:numPr>
          <w:ilvl w:val="1"/>
          <w:numId w:val="3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Hardware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Compatibility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 « Workstation 11.x </w:t>
      </w: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ou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 Workstation 12.x »</w:t>
      </w:r>
    </w:p>
    <w:p w14:paraId="11242AEC" w14:textId="77777777" w:rsidR="00002AA9" w:rsidRPr="00002AA9" w:rsidRDefault="00002AA9" w:rsidP="00002AA9">
      <w:pPr>
        <w:numPr>
          <w:ilvl w:val="1"/>
          <w:numId w:val="4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Install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From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>« I will install the operating system later »</w:t>
      </w:r>
    </w:p>
    <w:p w14:paraId="338F5708" w14:textId="77777777" w:rsidR="00002AA9" w:rsidRPr="00002AA9" w:rsidRDefault="00002AA9" w:rsidP="00002AA9">
      <w:pPr>
        <w:numPr>
          <w:ilvl w:val="1"/>
          <w:numId w:val="5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Select a Guest Operating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System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 « Other à FreeBSD 64-bit »</w:t>
      </w:r>
    </w:p>
    <w:p w14:paraId="1D0AA9B2" w14:textId="77777777" w:rsidR="00002AA9" w:rsidRPr="00002AA9" w:rsidRDefault="00002AA9" w:rsidP="00002AA9">
      <w:pPr>
        <w:numPr>
          <w:ilvl w:val="1"/>
          <w:numId w:val="6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Virtual Machine Name :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« </w:t>
      </w:r>
      <w:proofErr w:type="spellStart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pfSense</w:t>
      </w:r>
      <w:proofErr w:type="spellEnd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 »</w:t>
      </w:r>
    </w:p>
    <w:p w14:paraId="3D1CD8B2" w14:textId="77777777" w:rsidR="00002AA9" w:rsidRPr="00002AA9" w:rsidRDefault="00002AA9" w:rsidP="00002AA9">
      <w:pPr>
        <w:numPr>
          <w:ilvl w:val="1"/>
          <w:numId w:val="7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Processors :</w:t>
      </w:r>
    </w:p>
    <w:p w14:paraId="16B20600" w14:textId="77777777" w:rsidR="00002AA9" w:rsidRPr="00002AA9" w:rsidRDefault="00002AA9" w:rsidP="00002AA9">
      <w:pPr>
        <w:numPr>
          <w:ilvl w:val="2"/>
          <w:numId w:val="7"/>
        </w:numPr>
        <w:shd w:val="clear" w:color="auto" w:fill="FFFFFF"/>
        <w:spacing w:after="0" w:line="240" w:lineRule="auto"/>
        <w:ind w:left="351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Number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 of Processors : « 1 »</w:t>
      </w:r>
    </w:p>
    <w:p w14:paraId="469CDF9A" w14:textId="77777777" w:rsidR="00002AA9" w:rsidRPr="00002AA9" w:rsidRDefault="00002AA9" w:rsidP="00002AA9">
      <w:pPr>
        <w:numPr>
          <w:ilvl w:val="2"/>
          <w:numId w:val="7"/>
        </w:numPr>
        <w:shd w:val="clear" w:color="auto" w:fill="FFFFFF"/>
        <w:spacing w:after="0" w:line="240" w:lineRule="auto"/>
        <w:ind w:left="351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Number of Cores per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Processor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 « 1 »</w:t>
      </w:r>
    </w:p>
    <w:p w14:paraId="0B3AFA3B" w14:textId="74AB7310" w:rsidR="00002AA9" w:rsidRPr="00002AA9" w:rsidRDefault="00002AA9" w:rsidP="00002AA9">
      <w:pPr>
        <w:numPr>
          <w:ilvl w:val="1"/>
          <w:numId w:val="8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Memory for this Virtual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Machine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 « </w:t>
      </w:r>
      <w:r w:rsidR="00CD5676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2048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 MB »</w:t>
      </w:r>
    </w:p>
    <w:p w14:paraId="709E5065" w14:textId="77777777" w:rsidR="00002AA9" w:rsidRPr="00002AA9" w:rsidRDefault="00002AA9" w:rsidP="00002AA9">
      <w:pPr>
        <w:numPr>
          <w:ilvl w:val="1"/>
          <w:numId w:val="9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Network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Connection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>« Use Bridged Networking »</w:t>
      </w:r>
    </w:p>
    <w:p w14:paraId="047F1DEB" w14:textId="77777777" w:rsidR="00002AA9" w:rsidRPr="00002AA9" w:rsidRDefault="00002AA9" w:rsidP="00002AA9">
      <w:pPr>
        <w:numPr>
          <w:ilvl w:val="1"/>
          <w:numId w:val="10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SCSI Controller : « LSI Logic (</w:t>
      </w: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Recommended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) »</w:t>
      </w:r>
    </w:p>
    <w:p w14:paraId="1BAB7127" w14:textId="77777777" w:rsidR="00002AA9" w:rsidRPr="00002AA9" w:rsidRDefault="00002AA9" w:rsidP="00002AA9">
      <w:pPr>
        <w:numPr>
          <w:ilvl w:val="1"/>
          <w:numId w:val="11"/>
        </w:numPr>
        <w:shd w:val="clear" w:color="auto" w:fill="FFFFFF"/>
        <w:spacing w:after="0" w:line="240" w:lineRule="auto"/>
        <w:ind w:left="234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Virtual Disk Type : « IDE ou SCSI »</w:t>
      </w:r>
    </w:p>
    <w:p w14:paraId="1B20A22A" w14:textId="77777777" w:rsidR="00002AA9" w:rsidRPr="00002AA9" w:rsidRDefault="00002AA9" w:rsidP="00002AA9">
      <w:pPr>
        <w:numPr>
          <w:ilvl w:val="2"/>
          <w:numId w:val="11"/>
        </w:numPr>
        <w:shd w:val="clear" w:color="auto" w:fill="FFFFFF"/>
        <w:spacing w:after="0" w:line="240" w:lineRule="auto"/>
        <w:ind w:left="351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Create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 a New Virtual Disk</w:t>
      </w:r>
    </w:p>
    <w:p w14:paraId="4DF9D330" w14:textId="22D62A49" w:rsidR="00002AA9" w:rsidRPr="00002AA9" w:rsidRDefault="00002AA9" w:rsidP="00002AA9">
      <w:pPr>
        <w:numPr>
          <w:ilvl w:val="2"/>
          <w:numId w:val="11"/>
        </w:numPr>
        <w:shd w:val="clear" w:color="auto" w:fill="FFFFFF"/>
        <w:spacing w:after="0" w:line="240" w:lineRule="auto"/>
        <w:ind w:left="351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Max Disk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Size 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>« </w:t>
      </w:r>
      <w:r w:rsidR="007F1790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>32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 xml:space="preserve"> GB » « Store Virtual Disk as a single file »</w:t>
      </w:r>
    </w:p>
    <w:p w14:paraId="75F34E4C" w14:textId="45C91D48" w:rsidR="00002AA9" w:rsidRDefault="00002AA9">
      <w:pPr>
        <w:rPr>
          <w:lang w:val="en-US"/>
        </w:rPr>
      </w:pPr>
    </w:p>
    <w:p w14:paraId="4F751CBD" w14:textId="5ADC4E3C" w:rsidR="00002AA9" w:rsidRDefault="00002AA9">
      <w:pPr>
        <w:rPr>
          <w:lang w:val="en-US"/>
        </w:rPr>
      </w:pPr>
    </w:p>
    <w:p w14:paraId="505B7E14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eastAsia="fr-FR"/>
          <w14:ligatures w14:val="none"/>
        </w:rPr>
        <w:t xml:space="preserve">Désactiver les ports inutiles dans le BIOS. </w:t>
      </w:r>
      <w:proofErr w:type="spell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>Cliquez</w:t>
      </w:r>
      <w:proofErr w:type="spellEnd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</w:t>
      </w:r>
      <w:proofErr w:type="gram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>sur :</w:t>
      </w:r>
      <w:proofErr w:type="gramEnd"/>
    </w:p>
    <w:p w14:paraId="6100B0DC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VM &gt; Power &gt; Power </w:t>
      </w:r>
      <w:proofErr w:type="gram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>On</w:t>
      </w:r>
      <w:proofErr w:type="gramEnd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to Firmware / Advanced &gt; I/O Device Configuration</w:t>
      </w:r>
    </w:p>
    <w:p w14:paraId="728DE1D4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Serial Port </w:t>
      </w:r>
      <w:proofErr w:type="gram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>A :</w:t>
      </w:r>
      <w:proofErr w:type="gramEnd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« Disabled »</w:t>
      </w:r>
    </w:p>
    <w:p w14:paraId="481D7029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Serial Port </w:t>
      </w:r>
      <w:proofErr w:type="gram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>B :</w:t>
      </w:r>
      <w:proofErr w:type="gramEnd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« Disabled »</w:t>
      </w:r>
    </w:p>
    <w:p w14:paraId="2C64AF56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Parallel </w:t>
      </w:r>
      <w:proofErr w:type="gram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>Port :</w:t>
      </w:r>
      <w:proofErr w:type="gramEnd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« Disabled »</w:t>
      </w:r>
    </w:p>
    <w:p w14:paraId="2DA732F0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lastRenderedPageBreak/>
        <w:t>Floppy Disk </w:t>
      </w:r>
      <w:proofErr w:type="gramStart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 :</w:t>
      </w:r>
      <w:proofErr w:type="gramEnd"/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val="en-US" w:eastAsia="fr-FR"/>
          <w14:ligatures w14:val="none"/>
        </w:rPr>
        <w:t xml:space="preserve"> « Disabled »</w:t>
      </w:r>
    </w:p>
    <w:p w14:paraId="0259D99D" w14:textId="77777777" w:rsidR="00002AA9" w:rsidRPr="00002AA9" w:rsidRDefault="00002AA9" w:rsidP="00002AA9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 New" w:eastAsia="Times New Roman" w:hAnsi="Courier New" w:cs="Courier New"/>
          <w:color w:val="00A999"/>
          <w:kern w:val="0"/>
          <w:sz w:val="20"/>
          <w:szCs w:val="20"/>
          <w:lang w:eastAsia="fr-FR"/>
          <w14:ligatures w14:val="none"/>
        </w:rPr>
      </w:pPr>
      <w:r w:rsidRPr="00002AA9">
        <w:rPr>
          <w:rFonts w:ascii="Courier New" w:eastAsia="Times New Roman" w:hAnsi="Courier New" w:cs="Courier New"/>
          <w:color w:val="00A999"/>
          <w:kern w:val="0"/>
          <w:sz w:val="20"/>
          <w:szCs w:val="20"/>
          <w:lang w:eastAsia="fr-FR"/>
          <w14:ligatures w14:val="none"/>
        </w:rPr>
        <w:t>F10 pour sauvegarder et quitter</w:t>
      </w:r>
    </w:p>
    <w:p w14:paraId="4133167A" w14:textId="77777777" w:rsidR="00454E46" w:rsidRDefault="00454E46" w:rsidP="00002AA9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</w:p>
    <w:p w14:paraId="23473E3C" w14:textId="75C463FB" w:rsidR="009A28D1" w:rsidRDefault="009A28D1" w:rsidP="009A28D1">
      <w:pPr>
        <w:pStyle w:val="Titre1"/>
        <w:numPr>
          <w:ilvl w:val="0"/>
          <w:numId w:val="25"/>
        </w:numPr>
        <w:rPr>
          <w:rFonts w:eastAsia="Times New Roman"/>
          <w:lang w:eastAsia="fr-FR"/>
        </w:rPr>
      </w:pPr>
      <w:bookmarkStart w:id="2" w:name="_Toc132632640"/>
      <w:r>
        <w:rPr>
          <w:rFonts w:eastAsia="Times New Roman"/>
          <w:lang w:eastAsia="fr-FR"/>
        </w:rPr>
        <w:t xml:space="preserve">Configuration du réseau avec VMWARE </w:t>
      </w:r>
      <w:proofErr w:type="spellStart"/>
      <w:r>
        <w:rPr>
          <w:rFonts w:eastAsia="Times New Roman"/>
          <w:lang w:eastAsia="fr-FR"/>
        </w:rPr>
        <w:t>workstation</w:t>
      </w:r>
      <w:bookmarkEnd w:id="2"/>
      <w:proofErr w:type="spellEnd"/>
    </w:p>
    <w:p w14:paraId="4F18A2AD" w14:textId="77777777" w:rsidR="009A28D1" w:rsidRDefault="009A28D1" w:rsidP="009A28D1">
      <w:pPr>
        <w:rPr>
          <w:lang w:eastAsia="fr-FR"/>
        </w:rPr>
      </w:pPr>
    </w:p>
    <w:p w14:paraId="63ABD96C" w14:textId="77777777" w:rsidR="009A28D1" w:rsidRPr="009A28D1" w:rsidRDefault="009A28D1" w:rsidP="009A28D1">
      <w:pPr>
        <w:rPr>
          <w:lang w:eastAsia="fr-FR"/>
        </w:rPr>
      </w:pPr>
    </w:p>
    <w:p w14:paraId="53747720" w14:textId="39D52682" w:rsidR="00002AA9" w:rsidRPr="00002AA9" w:rsidRDefault="00002AA9" w:rsidP="00002AA9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Votre VM s’affiche sur l’interface VMware, cliquez sur «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 xml:space="preserve">Edit </w:t>
      </w:r>
      <w:proofErr w:type="spellStart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virtual</w:t>
      </w:r>
      <w:proofErr w:type="spellEnd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 xml:space="preserve"> machine setting 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», sélectionnez la ligne «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 xml:space="preserve">Sound </w:t>
      </w:r>
      <w:proofErr w:type="spellStart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Card</w:t>
      </w:r>
      <w:proofErr w:type="spellEnd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 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» et cliquez sur le bouton « </w:t>
      </w:r>
      <w:proofErr w:type="spellStart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Remove</w:t>
      </w:r>
      <w:proofErr w:type="spellEnd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 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» en bas. Sélectionnez la ligne «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USB Controller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» et décochez toutes les cases. Sélectionnez la ligne «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CD/DVD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» puis cochez la case «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Use ISO image File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», cliquez sur « </w:t>
      </w:r>
      <w:proofErr w:type="spellStart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Browse</w:t>
      </w:r>
      <w:proofErr w:type="spellEnd"/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… 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» et sélectionnez l’ISO de </w:t>
      </w: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pfSense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 que vous avez sans doute téléchargé. On peut maintenant installer </w:t>
      </w: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pfSense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. Au redémarrage, appliquez 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les paramètres suivant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:</w:t>
      </w:r>
    </w:p>
    <w:p w14:paraId="6A57F736" w14:textId="77777777" w:rsid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« Boot Multi User »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&lt;Entrée&gt;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</w:t>
      </w:r>
    </w:p>
    <w:p w14:paraId="0021A8C8" w14:textId="34EFB0A2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accepter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 les conditions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&lt;Entrée&gt;</w:t>
      </w:r>
    </w:p>
    <w:p w14:paraId="6633044E" w14:textId="313A0FCE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 xml:space="preserve">Install </w:t>
      </w:r>
      <w:proofErr w:type="spellStart"/>
      <w:r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pfsense</w:t>
      </w:r>
      <w:proofErr w:type="spellEnd"/>
      <w:r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 xml:space="preserve"> 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&lt;Entrée&gt;</w:t>
      </w:r>
    </w:p>
    <w:p w14:paraId="5C435087" w14:textId="3CBDEFAF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Choisir le clavier « 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French»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&lt;Entrée&gt;</w:t>
      </w:r>
    </w:p>
    <w:p w14:paraId="1D753465" w14:textId="741CEEF8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Montez d’un cran pour continuer avec le clavier</w:t>
      </w: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 «</w:t>
      </w:r>
      <w:proofErr w:type="spellStart"/>
      <w:r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fr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.kbd</w:t>
      </w:r>
      <w:proofErr w:type="spellEnd"/>
      <w:proofErr w:type="gramEnd"/>
      <w:r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 xml:space="preserve"> </w:t>
      </w:r>
      <w:proofErr w:type="spell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keymap</w:t>
      </w:r>
      <w:proofErr w:type="spell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»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&lt;Entrée&gt;</w:t>
      </w:r>
    </w:p>
    <w:p w14:paraId="3467C901" w14:textId="77777777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</w:pPr>
      <w:proofErr w:type="gramStart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>Partitioning :</w:t>
      </w:r>
      <w:proofErr w:type="gramEnd"/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val="en-US" w:eastAsia="fr-FR"/>
          <w14:ligatures w14:val="none"/>
        </w:rPr>
        <w:t xml:space="preserve"> « Auto (UFS)  Guided Disk Setup »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val="en-US" w:eastAsia="fr-FR"/>
          <w14:ligatures w14:val="none"/>
        </w:rPr>
        <w:t>&lt;Entrée&gt;</w:t>
      </w:r>
    </w:p>
    <w:p w14:paraId="0C96FBB1" w14:textId="77777777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Manual Configuration « No » </w:t>
      </w: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&lt;Entrée&gt;</w:t>
      </w:r>
    </w:p>
    <w:p w14:paraId="17425DFD" w14:textId="77777777" w:rsidR="00002AA9" w:rsidRPr="00002AA9" w:rsidRDefault="00002AA9" w:rsidP="00002AA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002AA9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« Reboot » &lt;Entrée&gt;</w:t>
      </w:r>
      <w:r w:rsidRPr="00002AA9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N’oubliez pas de démontez l’ISO pour éviter de redémarrer dessus.</w:t>
      </w:r>
    </w:p>
    <w:p w14:paraId="50B229E4" w14:textId="77F5B20A" w:rsidR="00002AA9" w:rsidRDefault="00002AA9"/>
    <w:p w14:paraId="621D8FAF" w14:textId="77777777" w:rsidR="005A54E1" w:rsidRDefault="005A54E1" w:rsidP="005A54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555555"/>
          <w:sz w:val="26"/>
          <w:szCs w:val="26"/>
        </w:rPr>
      </w:pPr>
      <w:r>
        <w:rPr>
          <w:rFonts w:ascii="Roboto" w:hAnsi="Roboto"/>
          <w:color w:val="555555"/>
          <w:sz w:val="26"/>
          <w:szCs w:val="26"/>
        </w:rPr>
        <w:t>On ne peut pas définir l’interface LAN pour l’instant, il n’y a qu’une seule carte réseau. Nous allons rajouter 3 autres et configurer les 3 sous-réseaux LAN Segments depuis VMware Workstation. </w:t>
      </w:r>
      <w:r>
        <w:rPr>
          <w:rStyle w:val="CodeHTML"/>
          <w:i/>
          <w:iCs/>
          <w:color w:val="F4369F"/>
          <w:bdr w:val="none" w:sz="0" w:space="0" w:color="auto" w:frame="1"/>
        </w:rPr>
        <w:t>&lt;Alt Gr + Ctrl G&gt;</w:t>
      </w:r>
      <w:r>
        <w:rPr>
          <w:rStyle w:val="Accentuation"/>
          <w:rFonts w:ascii="inherit" w:hAnsi="inherit"/>
          <w:color w:val="555555"/>
          <w:sz w:val="26"/>
          <w:szCs w:val="26"/>
          <w:bdr w:val="none" w:sz="0" w:space="0" w:color="auto" w:frame="1"/>
        </w:rPr>
        <w:t> pour sortir la souris</w:t>
      </w:r>
      <w:r>
        <w:rPr>
          <w:rFonts w:ascii="Roboto" w:hAnsi="Roboto"/>
          <w:color w:val="555555"/>
          <w:sz w:val="26"/>
          <w:szCs w:val="26"/>
        </w:rPr>
        <w:t>.</w:t>
      </w:r>
    </w:p>
    <w:p w14:paraId="231E049E" w14:textId="77777777" w:rsidR="005A54E1" w:rsidRDefault="005A54E1" w:rsidP="005A54E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Roboto" w:hAnsi="Roboto"/>
          <w:color w:val="555555"/>
          <w:sz w:val="26"/>
          <w:szCs w:val="26"/>
        </w:rPr>
      </w:pPr>
      <w:r>
        <w:rPr>
          <w:rFonts w:ascii="Roboto" w:hAnsi="Roboto"/>
          <w:color w:val="555555"/>
          <w:sz w:val="26"/>
          <w:szCs w:val="26"/>
        </w:rPr>
        <w:t>Voici le nom des interfaces et les sous-réseaux.</w:t>
      </w:r>
    </w:p>
    <w:p w14:paraId="51A3E548" w14:textId="77777777" w:rsidR="005A54E1" w:rsidRDefault="005A54E1" w:rsidP="005A54E1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</w:rPr>
      </w:pPr>
      <w:proofErr w:type="gramStart"/>
      <w:r>
        <w:rPr>
          <w:color w:val="FF0000"/>
          <w:bdr w:val="none" w:sz="0" w:space="0" w:color="auto" w:frame="1"/>
        </w:rPr>
        <w:t>em</w:t>
      </w:r>
      <w:proofErr w:type="gramEnd"/>
      <w:r>
        <w:rPr>
          <w:color w:val="FF0000"/>
          <w:bdr w:val="none" w:sz="0" w:space="0" w:color="auto" w:frame="1"/>
        </w:rPr>
        <w:t xml:space="preserve">0    = </w:t>
      </w:r>
      <w:proofErr w:type="spellStart"/>
      <w:r>
        <w:rPr>
          <w:color w:val="FF0000"/>
          <w:bdr w:val="none" w:sz="0" w:space="0" w:color="auto" w:frame="1"/>
        </w:rPr>
        <w:t>Bridged</w:t>
      </w:r>
      <w:proofErr w:type="spellEnd"/>
      <w:r>
        <w:rPr>
          <w:color w:val="FF0000"/>
          <w:bdr w:val="none" w:sz="0" w:space="0" w:color="auto" w:frame="1"/>
        </w:rPr>
        <w:t xml:space="preserve"> (WAN)      = 192.168.1.0/24     = Le réseau de ma machine hôte</w:t>
      </w:r>
    </w:p>
    <w:p w14:paraId="179FEABA" w14:textId="4CBA83CC" w:rsidR="005A54E1" w:rsidRDefault="005A54E1" w:rsidP="005A54E1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</w:rPr>
      </w:pPr>
      <w:proofErr w:type="gramStart"/>
      <w:r>
        <w:rPr>
          <w:color w:val="3366FF"/>
          <w:bdr w:val="none" w:sz="0" w:space="0" w:color="auto" w:frame="1"/>
        </w:rPr>
        <w:t>em</w:t>
      </w:r>
      <w:proofErr w:type="gramEnd"/>
      <w:r>
        <w:rPr>
          <w:color w:val="3366FF"/>
          <w:bdr w:val="none" w:sz="0" w:space="0" w:color="auto" w:frame="1"/>
        </w:rPr>
        <w:t>1    = LAN-Serveurs       = 172.16.1.</w:t>
      </w:r>
      <w:r w:rsidR="009D3FAC">
        <w:rPr>
          <w:color w:val="3366FF"/>
          <w:bdr w:val="none" w:sz="0" w:space="0" w:color="auto" w:frame="1"/>
        </w:rPr>
        <w:t>0</w:t>
      </w:r>
      <w:r>
        <w:rPr>
          <w:color w:val="3366FF"/>
          <w:bdr w:val="none" w:sz="0" w:space="0" w:color="auto" w:frame="1"/>
        </w:rPr>
        <w:t>/18      = Le réseau LAN pour les serveurs</w:t>
      </w:r>
    </w:p>
    <w:p w14:paraId="6CFCA6CD" w14:textId="19713C6B" w:rsidR="005A54E1" w:rsidRDefault="005A54E1" w:rsidP="005A54E1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</w:rPr>
      </w:pPr>
      <w:proofErr w:type="gramStart"/>
      <w:r>
        <w:rPr>
          <w:color w:val="28C700"/>
          <w:bdr w:val="none" w:sz="0" w:space="0" w:color="auto" w:frame="1"/>
        </w:rPr>
        <w:t>em</w:t>
      </w:r>
      <w:proofErr w:type="gramEnd"/>
      <w:r>
        <w:rPr>
          <w:color w:val="28C700"/>
          <w:bdr w:val="none" w:sz="0" w:space="0" w:color="auto" w:frame="1"/>
        </w:rPr>
        <w:t>2    = LAN-</w:t>
      </w:r>
      <w:proofErr w:type="spellStart"/>
      <w:r>
        <w:rPr>
          <w:color w:val="28C700"/>
          <w:bdr w:val="none" w:sz="0" w:space="0" w:color="auto" w:frame="1"/>
        </w:rPr>
        <w:t>Users</w:t>
      </w:r>
      <w:proofErr w:type="spellEnd"/>
      <w:r>
        <w:rPr>
          <w:color w:val="28C700"/>
          <w:bdr w:val="none" w:sz="0" w:space="0" w:color="auto" w:frame="1"/>
        </w:rPr>
        <w:t>          = 172.16.64.</w:t>
      </w:r>
      <w:r w:rsidR="009D3FAC">
        <w:rPr>
          <w:color w:val="28C700"/>
          <w:bdr w:val="none" w:sz="0" w:space="0" w:color="auto" w:frame="1"/>
        </w:rPr>
        <w:t>0</w:t>
      </w:r>
      <w:r>
        <w:rPr>
          <w:color w:val="28C700"/>
          <w:bdr w:val="none" w:sz="0" w:space="0" w:color="auto" w:frame="1"/>
        </w:rPr>
        <w:t>/18     = Le réseau LAN pour les Utilisateurs</w:t>
      </w:r>
    </w:p>
    <w:p w14:paraId="33980062" w14:textId="11B77836" w:rsidR="005A54E1" w:rsidRDefault="005A54E1" w:rsidP="005A54E1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</w:rPr>
      </w:pPr>
      <w:proofErr w:type="gramStart"/>
      <w:r>
        <w:rPr>
          <w:color w:val="FF6600"/>
          <w:bdr w:val="none" w:sz="0" w:space="0" w:color="auto" w:frame="1"/>
        </w:rPr>
        <w:t>em</w:t>
      </w:r>
      <w:proofErr w:type="gramEnd"/>
      <w:r>
        <w:rPr>
          <w:color w:val="FF6600"/>
          <w:bdr w:val="none" w:sz="0" w:space="0" w:color="auto" w:frame="1"/>
        </w:rPr>
        <w:t>3    = LAN-DMZ            = 172.16.128.</w:t>
      </w:r>
      <w:r w:rsidR="009D3FAC">
        <w:rPr>
          <w:color w:val="FF6600"/>
          <w:bdr w:val="none" w:sz="0" w:space="0" w:color="auto" w:frame="1"/>
        </w:rPr>
        <w:t>0</w:t>
      </w:r>
      <w:r>
        <w:rPr>
          <w:color w:val="FF6600"/>
          <w:bdr w:val="none" w:sz="0" w:space="0" w:color="auto" w:frame="1"/>
        </w:rPr>
        <w:t>/18    = Le réseau de la DMZ</w:t>
      </w:r>
    </w:p>
    <w:p w14:paraId="27BC1C80" w14:textId="25C0FF1F" w:rsidR="005A54E1" w:rsidRDefault="005A54E1"/>
    <w:p w14:paraId="543E9619" w14:textId="5D2EE3D3" w:rsidR="00CD5676" w:rsidRDefault="00D65A7F">
      <w:r w:rsidRPr="00D65A7F">
        <w:rPr>
          <w:noProof/>
        </w:rPr>
        <w:lastRenderedPageBreak/>
        <w:drawing>
          <wp:inline distT="0" distB="0" distL="0" distR="0" wp14:anchorId="6AE7006C" wp14:editId="3B082938">
            <wp:extent cx="5591955" cy="280074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7F">
        <w:t xml:space="preserve"> </w:t>
      </w:r>
    </w:p>
    <w:p w14:paraId="3BBE40E3" w14:textId="74DCC86B" w:rsidR="00D65A7F" w:rsidRDefault="00D65A7F"/>
    <w:p w14:paraId="65B30EEF" w14:textId="7408F882" w:rsidR="00CD5676" w:rsidRDefault="009D3FAC">
      <w:r w:rsidRPr="009D3FAC">
        <w:rPr>
          <w:noProof/>
        </w:rPr>
        <w:drawing>
          <wp:inline distT="0" distB="0" distL="0" distR="0" wp14:anchorId="17328E56" wp14:editId="098B3D81">
            <wp:extent cx="5715798" cy="3115110"/>
            <wp:effectExtent l="0" t="0" r="0" b="9525"/>
            <wp:docPr id="1" name="Image 1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écran, noi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8DB" w14:textId="77777777" w:rsidR="009D3FAC" w:rsidRDefault="009D3FAC"/>
    <w:p w14:paraId="3C8008D0" w14:textId="52FDF7DE" w:rsidR="009D3FAC" w:rsidRDefault="009D3FAC">
      <w:r>
        <w:t>Vlan 20 :</w:t>
      </w:r>
    </w:p>
    <w:p w14:paraId="466C72B1" w14:textId="77777777" w:rsidR="009D3FAC" w:rsidRDefault="009D3FAC"/>
    <w:p w14:paraId="3B204B0B" w14:textId="7E926ED8" w:rsidR="009D3FAC" w:rsidRDefault="009D3FAC">
      <w:r w:rsidRPr="009D3FAC">
        <w:rPr>
          <w:noProof/>
        </w:rPr>
        <w:lastRenderedPageBreak/>
        <w:drawing>
          <wp:inline distT="0" distB="0" distL="0" distR="0" wp14:anchorId="52B35844" wp14:editId="454E1606">
            <wp:extent cx="5534797" cy="2715004"/>
            <wp:effectExtent l="0" t="0" r="0" b="9525"/>
            <wp:docPr id="10" name="Image 10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1A1" w14:textId="2878DD10" w:rsidR="00CD5676" w:rsidRDefault="009D3FAC">
      <w:r w:rsidRPr="009D3FAC">
        <w:rPr>
          <w:noProof/>
        </w:rPr>
        <w:drawing>
          <wp:inline distT="0" distB="0" distL="0" distR="0" wp14:anchorId="3FC5668F" wp14:editId="12FC5B30">
            <wp:extent cx="5572903" cy="3057952"/>
            <wp:effectExtent l="0" t="0" r="8890" b="9525"/>
            <wp:docPr id="11" name="Image 11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écran, noi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29B" w14:textId="77777777" w:rsidR="009D3FAC" w:rsidRDefault="009D3FAC"/>
    <w:p w14:paraId="125A110E" w14:textId="73383994" w:rsidR="009D3FAC" w:rsidRDefault="009D3FAC">
      <w:r>
        <w:t>Vlan 99 :</w:t>
      </w:r>
    </w:p>
    <w:p w14:paraId="302BD27B" w14:textId="77777777" w:rsidR="009D3FAC" w:rsidRDefault="009D3FAC"/>
    <w:p w14:paraId="710AF99B" w14:textId="0C7D314E" w:rsidR="009D3FAC" w:rsidRDefault="009D3FAC">
      <w:r w:rsidRPr="009D3FAC">
        <w:rPr>
          <w:noProof/>
        </w:rPr>
        <w:lastRenderedPageBreak/>
        <w:drawing>
          <wp:inline distT="0" distB="0" distL="0" distR="0" wp14:anchorId="39D923B3" wp14:editId="5A3B63DD">
            <wp:extent cx="5620534" cy="2667372"/>
            <wp:effectExtent l="0" t="0" r="0" b="0"/>
            <wp:docPr id="12" name="Image 12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C2D" w14:textId="324B31B8" w:rsidR="009D3FAC" w:rsidRPr="007F1790" w:rsidRDefault="009D3FAC">
      <w:pPr>
        <w:rPr>
          <w:lang w:val="en-US"/>
        </w:rPr>
      </w:pPr>
      <w:r w:rsidRPr="009D3FAC">
        <w:rPr>
          <w:noProof/>
        </w:rPr>
        <w:drawing>
          <wp:inline distT="0" distB="0" distL="0" distR="0" wp14:anchorId="2097DC70" wp14:editId="7CF085D5">
            <wp:extent cx="5630061" cy="3048425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790">
        <w:rPr>
          <w:lang w:val="en-US"/>
        </w:rPr>
        <w:t>2</w:t>
      </w:r>
    </w:p>
    <w:p w14:paraId="7641605B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proofErr w:type="spellStart"/>
      <w:r w:rsidRPr="00505D37">
        <w:rPr>
          <w:color w:val="FF0000"/>
          <w:bdr w:val="none" w:sz="0" w:space="0" w:color="auto" w:frame="1"/>
          <w:lang w:val="en-US"/>
        </w:rPr>
        <w:t>NetWork</w:t>
      </w:r>
      <w:proofErr w:type="spellEnd"/>
      <w:r w:rsidRPr="00505D37">
        <w:rPr>
          <w:color w:val="FF0000"/>
          <w:bdr w:val="none" w:sz="0" w:space="0" w:color="auto" w:frame="1"/>
          <w:lang w:val="en-US"/>
        </w:rPr>
        <w:t xml:space="preserve"> Adapter      = Bridged            = 192.168.1.41/24</w:t>
      </w:r>
    </w:p>
    <w:p w14:paraId="451A8AFB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proofErr w:type="spellStart"/>
      <w:r w:rsidRPr="00505D37">
        <w:rPr>
          <w:color w:val="3366FF"/>
          <w:bdr w:val="none" w:sz="0" w:space="0" w:color="auto" w:frame="1"/>
          <w:lang w:val="en-US"/>
        </w:rPr>
        <w:t>NetWork</w:t>
      </w:r>
      <w:proofErr w:type="spellEnd"/>
      <w:r w:rsidRPr="00505D37">
        <w:rPr>
          <w:color w:val="3366FF"/>
          <w:bdr w:val="none" w:sz="0" w:space="0" w:color="auto" w:frame="1"/>
          <w:lang w:val="en-US"/>
        </w:rPr>
        <w:t xml:space="preserve"> Adapter 2    = </w:t>
      </w:r>
      <w:proofErr w:type="spellStart"/>
      <w:r w:rsidRPr="00505D37">
        <w:rPr>
          <w:color w:val="3366FF"/>
          <w:bdr w:val="none" w:sz="0" w:space="0" w:color="auto" w:frame="1"/>
          <w:lang w:val="en-US"/>
        </w:rPr>
        <w:t>LAN_Serveurs</w:t>
      </w:r>
      <w:proofErr w:type="spellEnd"/>
      <w:r w:rsidRPr="00505D37">
        <w:rPr>
          <w:color w:val="3366FF"/>
          <w:bdr w:val="none" w:sz="0" w:space="0" w:color="auto" w:frame="1"/>
          <w:lang w:val="en-US"/>
        </w:rPr>
        <w:t>       = 172.16.1.1/18</w:t>
      </w:r>
    </w:p>
    <w:p w14:paraId="265285D8" w14:textId="77777777" w:rsid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</w:rPr>
      </w:pPr>
      <w:proofErr w:type="spellStart"/>
      <w:r>
        <w:rPr>
          <w:color w:val="28C700"/>
          <w:bdr w:val="none" w:sz="0" w:space="0" w:color="auto" w:frame="1"/>
        </w:rPr>
        <w:t>NetWork</w:t>
      </w:r>
      <w:proofErr w:type="spellEnd"/>
      <w:r>
        <w:rPr>
          <w:color w:val="28C700"/>
          <w:bdr w:val="none" w:sz="0" w:space="0" w:color="auto" w:frame="1"/>
        </w:rPr>
        <w:t xml:space="preserve"> Adapter 3    = </w:t>
      </w:r>
      <w:proofErr w:type="spellStart"/>
      <w:r>
        <w:rPr>
          <w:color w:val="28C700"/>
          <w:bdr w:val="none" w:sz="0" w:space="0" w:color="auto" w:frame="1"/>
        </w:rPr>
        <w:t>LAN_Users</w:t>
      </w:r>
      <w:proofErr w:type="spellEnd"/>
      <w:r>
        <w:rPr>
          <w:color w:val="28C700"/>
          <w:bdr w:val="none" w:sz="0" w:space="0" w:color="auto" w:frame="1"/>
        </w:rPr>
        <w:t>          = 172.16.64.1/18</w:t>
      </w:r>
    </w:p>
    <w:p w14:paraId="37C025E7" w14:textId="617AF1F9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FF6600"/>
          <w:bdr w:val="none" w:sz="0" w:space="0" w:color="auto" w:frame="1"/>
        </w:rPr>
      </w:pPr>
      <w:proofErr w:type="spellStart"/>
      <w:r>
        <w:rPr>
          <w:color w:val="FF6600"/>
          <w:bdr w:val="none" w:sz="0" w:space="0" w:color="auto" w:frame="1"/>
        </w:rPr>
        <w:t>NetWork</w:t>
      </w:r>
      <w:proofErr w:type="spellEnd"/>
      <w:r>
        <w:rPr>
          <w:color w:val="FF6600"/>
          <w:bdr w:val="none" w:sz="0" w:space="0" w:color="auto" w:frame="1"/>
        </w:rPr>
        <w:t xml:space="preserve"> Adapter 4    = LAN_DMZ            = 172.16.128.1/18 </w:t>
      </w:r>
    </w:p>
    <w:p w14:paraId="4B68BA67" w14:textId="77777777" w:rsidR="00505D37" w:rsidRDefault="00505D37" w:rsidP="00505D3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Roboto" w:hAnsi="Roboto"/>
          <w:color w:val="555555"/>
          <w:sz w:val="26"/>
          <w:szCs w:val="26"/>
        </w:rPr>
      </w:pPr>
      <w:r>
        <w:rPr>
          <w:rFonts w:ascii="Roboto" w:hAnsi="Roboto"/>
          <w:color w:val="555555"/>
          <w:sz w:val="26"/>
          <w:szCs w:val="26"/>
        </w:rPr>
        <w:t xml:space="preserve">Relancer </w:t>
      </w:r>
      <w:proofErr w:type="spellStart"/>
      <w:r>
        <w:rPr>
          <w:rFonts w:ascii="Roboto" w:hAnsi="Roboto"/>
          <w:color w:val="555555"/>
          <w:sz w:val="26"/>
          <w:szCs w:val="26"/>
        </w:rPr>
        <w:t>pfSense</w:t>
      </w:r>
      <w:proofErr w:type="spellEnd"/>
      <w:r>
        <w:rPr>
          <w:rFonts w:ascii="Roboto" w:hAnsi="Roboto"/>
          <w:color w:val="555555"/>
          <w:sz w:val="26"/>
          <w:szCs w:val="26"/>
        </w:rPr>
        <w:t xml:space="preserve"> pour prendre en compte les nouvelles cartes réseaux qu’on vient de rajouter. Nous allons maintenant les configurer sous </w:t>
      </w:r>
      <w:proofErr w:type="spellStart"/>
      <w:r>
        <w:rPr>
          <w:rFonts w:ascii="Roboto" w:hAnsi="Roboto"/>
          <w:color w:val="555555"/>
          <w:sz w:val="26"/>
          <w:szCs w:val="26"/>
        </w:rPr>
        <w:t>pfSense</w:t>
      </w:r>
      <w:proofErr w:type="spellEnd"/>
      <w:r>
        <w:rPr>
          <w:rFonts w:ascii="Roboto" w:hAnsi="Roboto"/>
          <w:color w:val="555555"/>
          <w:sz w:val="26"/>
          <w:szCs w:val="26"/>
        </w:rPr>
        <w:t>.</w:t>
      </w:r>
    </w:p>
    <w:p w14:paraId="0BC3CD53" w14:textId="77777777" w:rsidR="00505D37" w:rsidRDefault="00505D37" w:rsidP="00505D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i/>
          <w:iCs/>
          <w:color w:val="CA8A2B"/>
          <w:sz w:val="26"/>
          <w:szCs w:val="26"/>
        </w:rPr>
      </w:pPr>
      <w:proofErr w:type="gramStart"/>
      <w:r>
        <w:rPr>
          <w:rStyle w:val="Accentuation"/>
          <w:rFonts w:ascii="inherit" w:hAnsi="inherit"/>
          <w:color w:val="CA8A2B"/>
          <w:sz w:val="26"/>
          <w:szCs w:val="26"/>
          <w:bdr w:val="none" w:sz="0" w:space="0" w:color="auto" w:frame="1"/>
        </w:rPr>
        <w:t>note</w:t>
      </w:r>
      <w:proofErr w:type="gramEnd"/>
      <w:r>
        <w:rPr>
          <w:rStyle w:val="Accentuation"/>
          <w:rFonts w:ascii="inherit" w:hAnsi="inherit"/>
          <w:color w:val="CA8A2B"/>
          <w:sz w:val="26"/>
          <w:szCs w:val="26"/>
          <w:bdr w:val="none" w:sz="0" w:space="0" w:color="auto" w:frame="1"/>
        </w:rPr>
        <w:t xml:space="preserve"> : il est possible de configurer les cartes réseau depuis l’interface Web de </w:t>
      </w:r>
      <w:proofErr w:type="spellStart"/>
      <w:r>
        <w:rPr>
          <w:rStyle w:val="Accentuation"/>
          <w:rFonts w:ascii="inherit" w:hAnsi="inherit"/>
          <w:color w:val="CA8A2B"/>
          <w:sz w:val="26"/>
          <w:szCs w:val="26"/>
          <w:bdr w:val="none" w:sz="0" w:space="0" w:color="auto" w:frame="1"/>
        </w:rPr>
        <w:t>pfSense</w:t>
      </w:r>
      <w:proofErr w:type="spellEnd"/>
      <w:r>
        <w:rPr>
          <w:rStyle w:val="Accentuation"/>
          <w:rFonts w:ascii="inherit" w:hAnsi="inherit"/>
          <w:color w:val="CA8A2B"/>
          <w:sz w:val="26"/>
          <w:szCs w:val="26"/>
          <w:bdr w:val="none" w:sz="0" w:space="0" w:color="auto" w:frame="1"/>
        </w:rPr>
        <w:t>, il suffit de configurer le LAN mais il faut une VM connectée à ce LAN pour accéder à l’interface Web.</w:t>
      </w:r>
    </w:p>
    <w:p w14:paraId="71A89CB3" w14:textId="09E23770" w:rsidR="00505D37" w:rsidRDefault="00505D37" w:rsidP="00505D3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Roboto" w:hAnsi="Roboto"/>
          <w:color w:val="555555"/>
          <w:sz w:val="26"/>
          <w:szCs w:val="26"/>
        </w:rPr>
      </w:pPr>
      <w:r>
        <w:rPr>
          <w:rFonts w:ascii="Roboto" w:hAnsi="Roboto"/>
          <w:noProof/>
          <w:color w:val="555555"/>
          <w:sz w:val="26"/>
          <w:szCs w:val="26"/>
        </w:rPr>
        <w:lastRenderedPageBreak/>
        <w:drawing>
          <wp:inline distT="0" distB="0" distL="0" distR="0" wp14:anchorId="13BCC1EF" wp14:editId="7F94C8A4">
            <wp:extent cx="5760720" cy="2358390"/>
            <wp:effectExtent l="0" t="0" r="0" b="381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7E07" w14:textId="77777777" w:rsidR="00505D37" w:rsidRPr="00505D37" w:rsidRDefault="00505D37" w:rsidP="00505D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555555"/>
          <w:sz w:val="26"/>
          <w:szCs w:val="26"/>
          <w:lang w:val="en-US"/>
        </w:rPr>
      </w:pPr>
      <w:r>
        <w:rPr>
          <w:rFonts w:ascii="Roboto" w:hAnsi="Roboto"/>
          <w:color w:val="555555"/>
          <w:sz w:val="26"/>
          <w:szCs w:val="26"/>
        </w:rPr>
        <w:t>Tapez «</w:t>
      </w:r>
      <w:r>
        <w:rPr>
          <w:rStyle w:val="lev"/>
          <w:rFonts w:ascii="inherit" w:hAnsi="inherit"/>
          <w:color w:val="555555"/>
          <w:sz w:val="26"/>
          <w:szCs w:val="26"/>
          <w:bdr w:val="none" w:sz="0" w:space="0" w:color="auto" w:frame="1"/>
        </w:rPr>
        <w:t> 1</w:t>
      </w:r>
      <w:r>
        <w:rPr>
          <w:rFonts w:ascii="Roboto" w:hAnsi="Roboto"/>
          <w:color w:val="555555"/>
          <w:sz w:val="26"/>
          <w:szCs w:val="26"/>
        </w:rPr>
        <w:t> » pour</w:t>
      </w:r>
      <w:proofErr w:type="gramStart"/>
      <w:r>
        <w:rPr>
          <w:rFonts w:ascii="Roboto" w:hAnsi="Roboto"/>
          <w:color w:val="555555"/>
          <w:sz w:val="26"/>
          <w:szCs w:val="26"/>
        </w:rPr>
        <w:t xml:space="preserve"> «</w:t>
      </w:r>
      <w:proofErr w:type="spellStart"/>
      <w:r>
        <w:rPr>
          <w:rStyle w:val="lev"/>
          <w:rFonts w:ascii="inherit" w:hAnsi="inherit"/>
          <w:color w:val="3366FF"/>
          <w:sz w:val="26"/>
          <w:szCs w:val="26"/>
          <w:bdr w:val="none" w:sz="0" w:space="0" w:color="auto" w:frame="1"/>
        </w:rPr>
        <w:t>Assign</w:t>
      </w:r>
      <w:proofErr w:type="spellEnd"/>
      <w:proofErr w:type="gramEnd"/>
      <w:r>
        <w:rPr>
          <w:rStyle w:val="lev"/>
          <w:rFonts w:ascii="inherit" w:hAnsi="inherit"/>
          <w:color w:val="3366FF"/>
          <w:sz w:val="26"/>
          <w:szCs w:val="26"/>
          <w:bdr w:val="none" w:sz="0" w:space="0" w:color="auto" w:frame="1"/>
        </w:rPr>
        <w:t xml:space="preserve"> Interfaces</w:t>
      </w:r>
      <w:r>
        <w:rPr>
          <w:rFonts w:ascii="Roboto" w:hAnsi="Roboto"/>
          <w:color w:val="555555"/>
          <w:sz w:val="26"/>
          <w:szCs w:val="26"/>
        </w:rPr>
        <w:t>» </w:t>
      </w:r>
      <w:r>
        <w:rPr>
          <w:rFonts w:ascii="Roboto" w:hAnsi="Roboto"/>
          <w:color w:val="999999"/>
          <w:sz w:val="26"/>
          <w:szCs w:val="26"/>
          <w:bdr w:val="none" w:sz="0" w:space="0" w:color="auto" w:frame="1"/>
        </w:rPr>
        <w:t>&lt;Entrée&gt;</w:t>
      </w:r>
      <w:r>
        <w:rPr>
          <w:rFonts w:ascii="Roboto" w:hAnsi="Roboto"/>
          <w:color w:val="555555"/>
          <w:sz w:val="26"/>
          <w:szCs w:val="26"/>
        </w:rPr>
        <w:t xml:space="preserve"> pensez à activer le pavé numérique. </w:t>
      </w:r>
      <w:r w:rsidRPr="00505D37">
        <w:rPr>
          <w:rFonts w:ascii="Roboto" w:hAnsi="Roboto"/>
          <w:color w:val="555555"/>
          <w:sz w:val="26"/>
          <w:szCs w:val="26"/>
          <w:lang w:val="en-US"/>
        </w:rPr>
        <w:t xml:space="preserve">Les 4 </w:t>
      </w:r>
      <w:proofErr w:type="spellStart"/>
      <w:r w:rsidRPr="00505D37">
        <w:rPr>
          <w:rFonts w:ascii="Roboto" w:hAnsi="Roboto"/>
          <w:color w:val="555555"/>
          <w:sz w:val="26"/>
          <w:szCs w:val="26"/>
          <w:lang w:val="en-US"/>
        </w:rPr>
        <w:t>cartes</w:t>
      </w:r>
      <w:proofErr w:type="spellEnd"/>
      <w:r w:rsidRPr="00505D37">
        <w:rPr>
          <w:rFonts w:ascii="Roboto" w:hAnsi="Roboto"/>
          <w:color w:val="555555"/>
          <w:sz w:val="26"/>
          <w:szCs w:val="26"/>
          <w:lang w:val="en-US"/>
        </w:rPr>
        <w:t xml:space="preserve"> </w:t>
      </w:r>
      <w:proofErr w:type="spellStart"/>
      <w:r w:rsidRPr="00505D37">
        <w:rPr>
          <w:rFonts w:ascii="Roboto" w:hAnsi="Roboto"/>
          <w:color w:val="555555"/>
          <w:sz w:val="26"/>
          <w:szCs w:val="26"/>
          <w:lang w:val="en-US"/>
        </w:rPr>
        <w:t>réseaux</w:t>
      </w:r>
      <w:proofErr w:type="spellEnd"/>
      <w:r w:rsidRPr="00505D37">
        <w:rPr>
          <w:rFonts w:ascii="Roboto" w:hAnsi="Roboto"/>
          <w:color w:val="555555"/>
          <w:sz w:val="26"/>
          <w:szCs w:val="26"/>
          <w:lang w:val="en-US"/>
        </w:rPr>
        <w:t xml:space="preserve">, (WAN y </w:t>
      </w:r>
      <w:proofErr w:type="spellStart"/>
      <w:r w:rsidRPr="00505D37">
        <w:rPr>
          <w:rFonts w:ascii="Roboto" w:hAnsi="Roboto"/>
          <w:color w:val="555555"/>
          <w:sz w:val="26"/>
          <w:szCs w:val="26"/>
          <w:lang w:val="en-US"/>
        </w:rPr>
        <w:t>compris</w:t>
      </w:r>
      <w:proofErr w:type="spellEnd"/>
      <w:r w:rsidRPr="00505D37">
        <w:rPr>
          <w:rFonts w:ascii="Roboto" w:hAnsi="Roboto"/>
          <w:color w:val="555555"/>
          <w:sz w:val="26"/>
          <w:szCs w:val="26"/>
          <w:lang w:val="en-US"/>
        </w:rPr>
        <w:t xml:space="preserve">) </w:t>
      </w:r>
      <w:proofErr w:type="spellStart"/>
      <w:r w:rsidRPr="00505D37">
        <w:rPr>
          <w:rFonts w:ascii="Roboto" w:hAnsi="Roboto"/>
          <w:color w:val="555555"/>
          <w:sz w:val="26"/>
          <w:szCs w:val="26"/>
          <w:lang w:val="en-US"/>
        </w:rPr>
        <w:t>devrait</w:t>
      </w:r>
      <w:proofErr w:type="spellEnd"/>
      <w:r w:rsidRPr="00505D37">
        <w:rPr>
          <w:rFonts w:ascii="Roboto" w:hAnsi="Roboto"/>
          <w:color w:val="555555"/>
          <w:sz w:val="26"/>
          <w:szCs w:val="26"/>
          <w:lang w:val="en-US"/>
        </w:rPr>
        <w:t xml:space="preserve"> </w:t>
      </w:r>
      <w:proofErr w:type="spellStart"/>
      <w:r w:rsidRPr="00505D37">
        <w:rPr>
          <w:rFonts w:ascii="Roboto" w:hAnsi="Roboto"/>
          <w:color w:val="555555"/>
          <w:sz w:val="26"/>
          <w:szCs w:val="26"/>
          <w:lang w:val="en-US"/>
        </w:rPr>
        <w:t>s’afficher</w:t>
      </w:r>
      <w:proofErr w:type="spellEnd"/>
      <w:r w:rsidRPr="00505D37">
        <w:rPr>
          <w:rFonts w:ascii="Roboto" w:hAnsi="Roboto"/>
          <w:color w:val="555555"/>
          <w:sz w:val="26"/>
          <w:szCs w:val="26"/>
          <w:lang w:val="en-US"/>
        </w:rPr>
        <w:t>.</w:t>
      </w:r>
    </w:p>
    <w:p w14:paraId="7E3FCE3F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Should VLANs be set up now [</w:t>
      </w:r>
      <w:proofErr w:type="spellStart"/>
      <w:r w:rsidRPr="00505D37">
        <w:rPr>
          <w:color w:val="00A999"/>
          <w:lang w:val="en-US"/>
        </w:rPr>
        <w:t>y|n</w:t>
      </w:r>
      <w:proofErr w:type="spellEnd"/>
      <w:r w:rsidRPr="00505D37">
        <w:rPr>
          <w:color w:val="00A999"/>
          <w:lang w:val="en-US"/>
        </w:rPr>
        <w:t xml:space="preserve">]? </w:t>
      </w:r>
      <w:r w:rsidRPr="00505D37">
        <w:rPr>
          <w:rStyle w:val="lev"/>
          <w:rFonts w:ascii="inherit" w:hAnsi="inherit"/>
          <w:color w:val="3366FF"/>
          <w:bdr w:val="none" w:sz="0" w:space="0" w:color="auto" w:frame="1"/>
          <w:lang w:val="en-US"/>
        </w:rPr>
        <w:t>n</w:t>
      </w:r>
    </w:p>
    <w:p w14:paraId="70D842E4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 xml:space="preserve">Enter the WAN interface name or 'a' for auto-detection: </w:t>
      </w:r>
      <w:proofErr w:type="gramStart"/>
      <w:r w:rsidRPr="00505D37">
        <w:rPr>
          <w:rStyle w:val="lev"/>
          <w:rFonts w:ascii="inherit" w:hAnsi="inherit"/>
          <w:color w:val="3366FF"/>
          <w:bdr w:val="none" w:sz="0" w:space="0" w:color="auto" w:frame="1"/>
          <w:lang w:val="en-US"/>
        </w:rPr>
        <w:t>em0</w:t>
      </w:r>
      <w:proofErr w:type="gramEnd"/>
    </w:p>
    <w:p w14:paraId="338B1658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Enter the LAN interface name or 'a' for auto-</w:t>
      </w:r>
      <w:proofErr w:type="gramStart"/>
      <w:r w:rsidRPr="00505D37">
        <w:rPr>
          <w:color w:val="00A999"/>
          <w:lang w:val="en-US"/>
        </w:rPr>
        <w:t>detection</w:t>
      </w:r>
      <w:proofErr w:type="gramEnd"/>
    </w:p>
    <w:p w14:paraId="79E50EFF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NOTE: this enables full Firewalling/NAT mode.</w:t>
      </w:r>
    </w:p>
    <w:p w14:paraId="637D5574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 xml:space="preserve">(em1 em2 em3 em4 </w:t>
      </w:r>
      <w:proofErr w:type="gramStart"/>
      <w:r w:rsidRPr="00505D37">
        <w:rPr>
          <w:color w:val="00A999"/>
          <w:lang w:val="en-US"/>
        </w:rPr>
        <w:t>a or</w:t>
      </w:r>
      <w:proofErr w:type="gramEnd"/>
      <w:r w:rsidRPr="00505D37">
        <w:rPr>
          <w:color w:val="00A999"/>
          <w:lang w:val="en-US"/>
        </w:rPr>
        <w:t xml:space="preserve"> nothing if finished): </w:t>
      </w:r>
      <w:r w:rsidRPr="00505D37">
        <w:rPr>
          <w:rStyle w:val="lev"/>
          <w:rFonts w:ascii="inherit" w:hAnsi="inherit"/>
          <w:color w:val="3366FF"/>
          <w:bdr w:val="none" w:sz="0" w:space="0" w:color="auto" w:frame="1"/>
          <w:lang w:val="en-US"/>
        </w:rPr>
        <w:t>em1</w:t>
      </w:r>
    </w:p>
    <w:p w14:paraId="5A44370E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Enter the Optional 1 interface name or 'a' for auto-</w:t>
      </w:r>
      <w:proofErr w:type="gramStart"/>
      <w:r w:rsidRPr="00505D37">
        <w:rPr>
          <w:color w:val="00A999"/>
          <w:lang w:val="en-US"/>
        </w:rPr>
        <w:t>detection</w:t>
      </w:r>
      <w:proofErr w:type="gramEnd"/>
    </w:p>
    <w:p w14:paraId="0600EDDB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 xml:space="preserve">(em2 em3 em4 </w:t>
      </w:r>
      <w:proofErr w:type="gramStart"/>
      <w:r w:rsidRPr="00505D37">
        <w:rPr>
          <w:color w:val="00A999"/>
          <w:lang w:val="en-US"/>
        </w:rPr>
        <w:t>a or</w:t>
      </w:r>
      <w:proofErr w:type="gramEnd"/>
      <w:r w:rsidRPr="00505D37">
        <w:rPr>
          <w:color w:val="00A999"/>
          <w:lang w:val="en-US"/>
        </w:rPr>
        <w:t xml:space="preserve"> nothing when finished): </w:t>
      </w:r>
      <w:r w:rsidRPr="00505D37">
        <w:rPr>
          <w:rStyle w:val="lev"/>
          <w:rFonts w:ascii="inherit" w:hAnsi="inherit"/>
          <w:color w:val="3366FF"/>
          <w:bdr w:val="none" w:sz="0" w:space="0" w:color="auto" w:frame="1"/>
          <w:lang w:val="en-US"/>
        </w:rPr>
        <w:t>em2</w:t>
      </w:r>
    </w:p>
    <w:p w14:paraId="6CB18EE5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Enter the Optional 2 interface name or 'a' for auto-</w:t>
      </w:r>
      <w:proofErr w:type="gramStart"/>
      <w:r w:rsidRPr="00505D37">
        <w:rPr>
          <w:color w:val="00A999"/>
          <w:lang w:val="en-US"/>
        </w:rPr>
        <w:t>detection</w:t>
      </w:r>
      <w:proofErr w:type="gramEnd"/>
    </w:p>
    <w:p w14:paraId="72C3EB10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 xml:space="preserve">(em3 em4 </w:t>
      </w:r>
      <w:proofErr w:type="gramStart"/>
      <w:r w:rsidRPr="00505D37">
        <w:rPr>
          <w:color w:val="00A999"/>
          <w:lang w:val="en-US"/>
        </w:rPr>
        <w:t>a or</w:t>
      </w:r>
      <w:proofErr w:type="gramEnd"/>
      <w:r w:rsidRPr="00505D37">
        <w:rPr>
          <w:color w:val="00A999"/>
          <w:lang w:val="en-US"/>
        </w:rPr>
        <w:t xml:space="preserve"> nothing when finished): </w:t>
      </w:r>
      <w:r w:rsidRPr="00505D37">
        <w:rPr>
          <w:rStyle w:val="lev"/>
          <w:rFonts w:ascii="inherit" w:hAnsi="inherit"/>
          <w:color w:val="3366FF"/>
          <w:bdr w:val="none" w:sz="0" w:space="0" w:color="auto" w:frame="1"/>
          <w:lang w:val="en-US"/>
        </w:rPr>
        <w:t>em3</w:t>
      </w:r>
    </w:p>
    <w:p w14:paraId="611DB906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Enter the Optional 4 interface name or 'a' for auto-</w:t>
      </w:r>
      <w:proofErr w:type="gramStart"/>
      <w:r w:rsidRPr="00505D37">
        <w:rPr>
          <w:color w:val="00A999"/>
          <w:lang w:val="en-US"/>
        </w:rPr>
        <w:t>detection</w:t>
      </w:r>
      <w:proofErr w:type="gramEnd"/>
    </w:p>
    <w:p w14:paraId="4C5010E4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proofErr w:type="gramStart"/>
      <w:r w:rsidRPr="00505D37">
        <w:rPr>
          <w:color w:val="00A999"/>
          <w:lang w:val="en-US"/>
        </w:rPr>
        <w:t>( a</w:t>
      </w:r>
      <w:proofErr w:type="gramEnd"/>
      <w:r w:rsidRPr="00505D37">
        <w:rPr>
          <w:color w:val="00A999"/>
          <w:lang w:val="en-US"/>
        </w:rPr>
        <w:t xml:space="preserve"> or nothing when finished): </w:t>
      </w:r>
      <w:r w:rsidRPr="00505D37">
        <w:rPr>
          <w:rStyle w:val="lev"/>
          <w:rFonts w:ascii="inherit" w:hAnsi="inherit"/>
          <w:color w:val="00A999"/>
          <w:bdr w:val="none" w:sz="0" w:space="0" w:color="auto" w:frame="1"/>
          <w:lang w:val="en-US"/>
        </w:rPr>
        <w:t>&lt;Entrée&gt;</w:t>
      </w:r>
    </w:p>
    <w:p w14:paraId="36A4E261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The interfaces will be assigned as follows:</w:t>
      </w:r>
    </w:p>
    <w:p w14:paraId="6E8D7E20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proofErr w:type="gramStart"/>
      <w:r w:rsidRPr="00505D37">
        <w:rPr>
          <w:color w:val="FF0000"/>
          <w:bdr w:val="none" w:sz="0" w:space="0" w:color="auto" w:frame="1"/>
          <w:lang w:val="en-US"/>
        </w:rPr>
        <w:t>WAN  -</w:t>
      </w:r>
      <w:proofErr w:type="gramEnd"/>
      <w:r w:rsidRPr="00505D37">
        <w:rPr>
          <w:color w:val="FF0000"/>
          <w:bdr w:val="none" w:sz="0" w:space="0" w:color="auto" w:frame="1"/>
          <w:lang w:val="en-US"/>
        </w:rPr>
        <w:t>&gt; em0</w:t>
      </w:r>
    </w:p>
    <w:p w14:paraId="452C7820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proofErr w:type="gramStart"/>
      <w:r w:rsidRPr="00505D37">
        <w:rPr>
          <w:color w:val="3366FF"/>
          <w:bdr w:val="none" w:sz="0" w:space="0" w:color="auto" w:frame="1"/>
          <w:lang w:val="en-US"/>
        </w:rPr>
        <w:t>LAN  -</w:t>
      </w:r>
      <w:proofErr w:type="gramEnd"/>
      <w:r w:rsidRPr="00505D37">
        <w:rPr>
          <w:color w:val="3366FF"/>
          <w:bdr w:val="none" w:sz="0" w:space="0" w:color="auto" w:frame="1"/>
          <w:lang w:val="en-US"/>
        </w:rPr>
        <w:t>&gt; em1</w:t>
      </w:r>
    </w:p>
    <w:p w14:paraId="5609500C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28C700"/>
          <w:bdr w:val="none" w:sz="0" w:space="0" w:color="auto" w:frame="1"/>
          <w:lang w:val="en-US"/>
        </w:rPr>
        <w:t>OPT1 -&gt; em2</w:t>
      </w:r>
    </w:p>
    <w:p w14:paraId="3E50AFD4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FF6600"/>
          <w:bdr w:val="none" w:sz="0" w:space="0" w:color="auto" w:frame="1"/>
          <w:lang w:val="en-US"/>
        </w:rPr>
        <w:t>OPT2 -&gt; em3</w:t>
      </w:r>
    </w:p>
    <w:p w14:paraId="38763F31" w14:textId="77777777" w:rsidR="00505D37" w:rsidRPr="00505D37" w:rsidRDefault="00505D37" w:rsidP="00505D37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505D37">
        <w:rPr>
          <w:color w:val="00A999"/>
          <w:lang w:val="en-US"/>
        </w:rPr>
        <w:t>Do you want to proceed [</w:t>
      </w:r>
      <w:proofErr w:type="spellStart"/>
      <w:r w:rsidRPr="00505D37">
        <w:rPr>
          <w:color w:val="00A999"/>
          <w:lang w:val="en-US"/>
        </w:rPr>
        <w:t>y|n</w:t>
      </w:r>
      <w:proofErr w:type="spellEnd"/>
      <w:r w:rsidRPr="00505D37">
        <w:rPr>
          <w:color w:val="00A999"/>
          <w:lang w:val="en-US"/>
        </w:rPr>
        <w:t xml:space="preserve">]? </w:t>
      </w:r>
      <w:proofErr w:type="gramStart"/>
      <w:r w:rsidRPr="00505D37">
        <w:rPr>
          <w:color w:val="3366FF"/>
          <w:bdr w:val="none" w:sz="0" w:space="0" w:color="auto" w:frame="1"/>
          <w:lang w:val="en-US"/>
        </w:rPr>
        <w:t>y</w:t>
      </w:r>
      <w:proofErr w:type="gramEnd"/>
    </w:p>
    <w:p w14:paraId="0BBF67C0" w14:textId="140962BA" w:rsidR="00505D37" w:rsidRDefault="00505D37">
      <w:pPr>
        <w:rPr>
          <w:lang w:val="en-US"/>
        </w:rPr>
      </w:pPr>
    </w:p>
    <w:p w14:paraId="471D276D" w14:textId="447E60BB" w:rsidR="00505D37" w:rsidRDefault="00505D37">
      <w:pPr>
        <w:rPr>
          <w:lang w:val="en-US"/>
        </w:rPr>
      </w:pPr>
    </w:p>
    <w:p w14:paraId="3F51C17F" w14:textId="77BF78C2" w:rsidR="00505D37" w:rsidRDefault="00505D37">
      <w:pPr>
        <w:rPr>
          <w:lang w:val="en-US"/>
        </w:rPr>
      </w:pPr>
      <w:r>
        <w:rPr>
          <w:lang w:val="en-US"/>
        </w:rPr>
        <w:t xml:space="preserve">Mon propre </w:t>
      </w:r>
      <w:proofErr w:type="gramStart"/>
      <w:r>
        <w:rPr>
          <w:lang w:val="en-US"/>
        </w:rPr>
        <w:t>PC :</w:t>
      </w:r>
      <w:proofErr w:type="gramEnd"/>
    </w:p>
    <w:p w14:paraId="56128408" w14:textId="3E3512A6" w:rsidR="00505D37" w:rsidRPr="00505D37" w:rsidRDefault="00505D37" w:rsidP="00505D37">
      <w:pPr>
        <w:numPr>
          <w:ilvl w:val="0"/>
          <w:numId w:val="19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505D37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Adresse IP : </w:t>
      </w:r>
      <w:r w:rsidRPr="00505D37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192.168.1.</w:t>
      </w:r>
      <w:r>
        <w:rPr>
          <w:rFonts w:ascii="inherit" w:eastAsia="Times New Roman" w:hAnsi="inherit" w:cs="Times New Roman"/>
          <w:b/>
          <w:bCs/>
          <w:color w:val="FF0000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92</w:t>
      </w:r>
    </w:p>
    <w:p w14:paraId="1F600ADD" w14:textId="77777777" w:rsidR="00505D37" w:rsidRPr="00505D37" w:rsidRDefault="00505D37" w:rsidP="00505D37">
      <w:pPr>
        <w:numPr>
          <w:ilvl w:val="0"/>
          <w:numId w:val="20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505D37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Masque : </w:t>
      </w:r>
      <w:r w:rsidRPr="00505D37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255.255.255.0</w:t>
      </w:r>
      <w:r w:rsidRPr="00505D37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</w:t>
      </w:r>
      <w:r w:rsidRPr="00505D37">
        <w:rPr>
          <w:rFonts w:ascii="inherit" w:eastAsia="Times New Roman" w:hAnsi="inherit" w:cs="Times New Roman"/>
          <w:i/>
          <w:i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qui correspond à</w:t>
      </w:r>
      <w:r w:rsidRPr="00505D37">
        <w:rPr>
          <w:rFonts w:ascii="inherit" w:eastAsia="Times New Roman" w:hAnsi="inherit" w:cs="Times New Roman"/>
          <w:i/>
          <w:iCs/>
          <w:color w:val="27C200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 </w:t>
      </w:r>
      <w:r w:rsidRPr="00505D37">
        <w:rPr>
          <w:rFonts w:ascii="inherit" w:eastAsia="Times New Roman" w:hAnsi="inherit" w:cs="Times New Roman"/>
          <w:b/>
          <w:bCs/>
          <w:i/>
          <w:iCs/>
          <w:color w:val="27C200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24</w:t>
      </w:r>
    </w:p>
    <w:p w14:paraId="428D7F9A" w14:textId="601B281E" w:rsidR="00505D37" w:rsidRPr="00505D37" w:rsidRDefault="00505D37" w:rsidP="00505D37">
      <w:pPr>
        <w:numPr>
          <w:ilvl w:val="0"/>
          <w:numId w:val="21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505D37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Passerelle par défaut : </w:t>
      </w:r>
      <w:r w:rsidRPr="00505D37">
        <w:rPr>
          <w:rFonts w:ascii="inherit" w:eastAsia="Times New Roman" w:hAnsi="inherit" w:cs="Times New Roman"/>
          <w:b/>
          <w:bCs/>
          <w:color w:val="555555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192.168.1.</w:t>
      </w:r>
      <w:r>
        <w:rPr>
          <w:rFonts w:ascii="inherit" w:eastAsia="Times New Roman" w:hAnsi="inherit" w:cs="Times New Roman"/>
          <w:b/>
          <w:bCs/>
          <w:color w:val="27C200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1</w:t>
      </w:r>
    </w:p>
    <w:p w14:paraId="078896E7" w14:textId="77777777" w:rsidR="00505D37" w:rsidRDefault="00505D37">
      <w:pPr>
        <w:rPr>
          <w:lang w:val="en-US"/>
        </w:rPr>
      </w:pPr>
    </w:p>
    <w:p w14:paraId="0F97B7BC" w14:textId="6040CE4E" w:rsidR="00505D37" w:rsidRPr="00505D37" w:rsidRDefault="00505D37">
      <w:pPr>
        <w:rPr>
          <w:lang w:val="en-US"/>
        </w:rPr>
      </w:pPr>
      <w:r>
        <w:rPr>
          <w:lang w:val="en-US"/>
        </w:rPr>
        <w:lastRenderedPageBreak/>
        <w:tab/>
      </w:r>
      <w:r w:rsidRPr="00505D37">
        <w:rPr>
          <w:noProof/>
          <w:lang w:val="en-US"/>
        </w:rPr>
        <w:drawing>
          <wp:inline distT="0" distB="0" distL="0" distR="0" wp14:anchorId="31376CEA" wp14:editId="512AF32A">
            <wp:extent cx="5760720" cy="2354580"/>
            <wp:effectExtent l="0" t="0" r="0" b="762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D79" w14:textId="77777777" w:rsidR="00505D37" w:rsidRPr="00505D37" w:rsidRDefault="00505D37">
      <w:pPr>
        <w:rPr>
          <w:lang w:val="en-US"/>
        </w:rPr>
      </w:pPr>
    </w:p>
    <w:p w14:paraId="35B3B631" w14:textId="7413C7CE" w:rsidR="00505D37" w:rsidRDefault="00C15C5D">
      <w:pPr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l’addrese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pfsense</w:t>
      </w:r>
      <w:proofErr w:type="spellEnd"/>
      <w:r>
        <w:rPr>
          <w:lang w:val="en-US"/>
        </w:rPr>
        <w:t xml:space="preserve"> :</w:t>
      </w:r>
      <w:proofErr w:type="gramEnd"/>
    </w:p>
    <w:p w14:paraId="28F6E0CF" w14:textId="44919C0D" w:rsidR="00C15C5D" w:rsidRPr="00C15C5D" w:rsidRDefault="00C15C5D" w:rsidP="00C15C5D">
      <w:pPr>
        <w:numPr>
          <w:ilvl w:val="0"/>
          <w:numId w:val="22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C15C5D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J’ai donc choisi : </w:t>
      </w:r>
      <w:r w:rsidRPr="00C15C5D">
        <w:rPr>
          <w:rFonts w:ascii="inherit" w:eastAsia="Times New Roman" w:hAnsi="inherit" w:cs="Times New Roman"/>
          <w:b/>
          <w:bCs/>
          <w:color w:val="00C914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192.168.1.</w:t>
      </w:r>
      <w:r w:rsidR="00C7004A">
        <w:rPr>
          <w:rFonts w:ascii="inherit" w:eastAsia="Times New Roman" w:hAnsi="inherit" w:cs="Times New Roman"/>
          <w:b/>
          <w:bCs/>
          <w:color w:val="FF0000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99</w:t>
      </w:r>
    </w:p>
    <w:p w14:paraId="221B3F31" w14:textId="77777777" w:rsidR="00C15C5D" w:rsidRPr="00C15C5D" w:rsidRDefault="00C15C5D" w:rsidP="00C15C5D">
      <w:pPr>
        <w:numPr>
          <w:ilvl w:val="0"/>
          <w:numId w:val="23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C15C5D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Le masque ne change pas :</w:t>
      </w:r>
      <w:r w:rsidRPr="00C15C5D">
        <w:rPr>
          <w:rFonts w:ascii="Roboto" w:eastAsia="Times New Roman" w:hAnsi="Roboto" w:cs="Times New Roman"/>
          <w:color w:val="00C914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 </w:t>
      </w:r>
      <w:r w:rsidRPr="00C15C5D">
        <w:rPr>
          <w:rFonts w:ascii="inherit" w:eastAsia="Times New Roman" w:hAnsi="inherit" w:cs="Times New Roman"/>
          <w:b/>
          <w:bCs/>
          <w:color w:val="00C914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255.255.255.0</w:t>
      </w:r>
      <w:r w:rsidRPr="00C15C5D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 = </w:t>
      </w:r>
      <w:r w:rsidRPr="00C15C5D">
        <w:rPr>
          <w:rFonts w:ascii="inherit" w:eastAsia="Times New Roman" w:hAnsi="inherit" w:cs="Times New Roman"/>
          <w:b/>
          <w:bCs/>
          <w:color w:val="00C914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24</w:t>
      </w:r>
    </w:p>
    <w:p w14:paraId="0A53F40D" w14:textId="77777777" w:rsidR="00C15C5D" w:rsidRPr="00C15C5D" w:rsidRDefault="00C15C5D" w:rsidP="00C15C5D">
      <w:pPr>
        <w:numPr>
          <w:ilvl w:val="0"/>
          <w:numId w:val="24"/>
        </w:numPr>
        <w:shd w:val="clear" w:color="auto" w:fill="FFFFFF"/>
        <w:spacing w:after="0" w:line="240" w:lineRule="auto"/>
        <w:ind w:left="1170"/>
        <w:textAlignment w:val="baseline"/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</w:pPr>
      <w:r w:rsidRPr="00C15C5D">
        <w:rPr>
          <w:rFonts w:ascii="Roboto" w:eastAsia="Times New Roman" w:hAnsi="Roboto" w:cs="Times New Roman"/>
          <w:color w:val="555555"/>
          <w:kern w:val="0"/>
          <w:sz w:val="26"/>
          <w:szCs w:val="26"/>
          <w:lang w:eastAsia="fr-FR"/>
          <w14:ligatures w14:val="none"/>
        </w:rPr>
        <w:t>La passerelle ne change pas également : </w:t>
      </w:r>
      <w:r w:rsidRPr="00C15C5D">
        <w:rPr>
          <w:rFonts w:ascii="inherit" w:eastAsia="Times New Roman" w:hAnsi="inherit" w:cs="Times New Roman"/>
          <w:b/>
          <w:bCs/>
          <w:color w:val="00C914"/>
          <w:kern w:val="0"/>
          <w:sz w:val="26"/>
          <w:szCs w:val="26"/>
          <w:bdr w:val="none" w:sz="0" w:space="0" w:color="auto" w:frame="1"/>
          <w:lang w:eastAsia="fr-FR"/>
          <w14:ligatures w14:val="none"/>
        </w:rPr>
        <w:t>192.168.1.254 </w:t>
      </w:r>
    </w:p>
    <w:p w14:paraId="0A143334" w14:textId="77777777" w:rsidR="00C15C5D" w:rsidRPr="00C15C5D" w:rsidRDefault="00C15C5D"/>
    <w:p w14:paraId="45BA4EF0" w14:textId="77777777" w:rsidR="00AE0385" w:rsidRDefault="00AE0385" w:rsidP="00AE038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Roboto" w:hAnsi="Roboto"/>
          <w:color w:val="555555"/>
          <w:sz w:val="26"/>
          <w:szCs w:val="26"/>
        </w:rPr>
      </w:pPr>
      <w:r>
        <w:rPr>
          <w:rFonts w:ascii="Roboto" w:hAnsi="Roboto"/>
          <w:color w:val="555555"/>
          <w:sz w:val="26"/>
          <w:szCs w:val="26"/>
        </w:rPr>
        <w:t xml:space="preserve">Retourner sur la console </w:t>
      </w:r>
      <w:proofErr w:type="spellStart"/>
      <w:r>
        <w:rPr>
          <w:rFonts w:ascii="Roboto" w:hAnsi="Roboto"/>
          <w:color w:val="555555"/>
          <w:sz w:val="26"/>
          <w:szCs w:val="26"/>
        </w:rPr>
        <w:t>pfSense</w:t>
      </w:r>
      <w:proofErr w:type="spellEnd"/>
      <w:r>
        <w:rPr>
          <w:rFonts w:ascii="Roboto" w:hAnsi="Roboto"/>
          <w:color w:val="555555"/>
          <w:sz w:val="26"/>
          <w:szCs w:val="26"/>
        </w:rPr>
        <w:t xml:space="preserve"> :</w:t>
      </w:r>
    </w:p>
    <w:p w14:paraId="17732322" w14:textId="77777777" w:rsidR="00AE0385" w:rsidRPr="00AE0385" w:rsidRDefault="00AE0385" w:rsidP="00AE038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555555"/>
          <w:sz w:val="26"/>
          <w:szCs w:val="26"/>
          <w:lang w:val="en-US"/>
        </w:rPr>
      </w:pPr>
      <w:proofErr w:type="spellStart"/>
      <w:r w:rsidRPr="00AE0385">
        <w:rPr>
          <w:rFonts w:ascii="Roboto" w:hAnsi="Roboto"/>
          <w:color w:val="555555"/>
          <w:sz w:val="26"/>
          <w:szCs w:val="26"/>
          <w:lang w:val="en-US"/>
        </w:rPr>
        <w:t>Tapez</w:t>
      </w:r>
      <w:proofErr w:type="spellEnd"/>
      <w:r w:rsidRPr="00AE0385">
        <w:rPr>
          <w:rFonts w:ascii="Roboto" w:hAnsi="Roboto"/>
          <w:color w:val="555555"/>
          <w:sz w:val="26"/>
          <w:szCs w:val="26"/>
          <w:lang w:val="en-US"/>
        </w:rPr>
        <w:t xml:space="preserve"> « </w:t>
      </w:r>
      <w:r w:rsidRPr="00AE0385">
        <w:rPr>
          <w:rStyle w:val="lev"/>
          <w:rFonts w:ascii="inherit" w:hAnsi="inherit"/>
          <w:color w:val="555555"/>
          <w:sz w:val="26"/>
          <w:szCs w:val="26"/>
          <w:bdr w:val="none" w:sz="0" w:space="0" w:color="auto" w:frame="1"/>
          <w:lang w:val="en-US"/>
        </w:rPr>
        <w:t>2 </w:t>
      </w:r>
      <w:r w:rsidRPr="00AE0385">
        <w:rPr>
          <w:rFonts w:ascii="Roboto" w:hAnsi="Roboto"/>
          <w:color w:val="555555"/>
          <w:sz w:val="26"/>
          <w:szCs w:val="26"/>
          <w:lang w:val="en-US"/>
        </w:rPr>
        <w:t>» pour «</w:t>
      </w:r>
      <w:r w:rsidRPr="00AE0385">
        <w:rPr>
          <w:rFonts w:ascii="Roboto" w:hAnsi="Roboto"/>
          <w:color w:val="3366FF"/>
          <w:sz w:val="26"/>
          <w:szCs w:val="26"/>
          <w:bdr w:val="none" w:sz="0" w:space="0" w:color="auto" w:frame="1"/>
          <w:lang w:val="en-US"/>
        </w:rPr>
        <w:t> </w:t>
      </w:r>
      <w:r w:rsidRPr="00AE0385">
        <w:rPr>
          <w:rStyle w:val="lev"/>
          <w:rFonts w:ascii="inherit" w:hAnsi="inherit"/>
          <w:color w:val="3366FF"/>
          <w:sz w:val="26"/>
          <w:szCs w:val="26"/>
          <w:bdr w:val="none" w:sz="0" w:space="0" w:color="auto" w:frame="1"/>
          <w:lang w:val="en-US"/>
        </w:rPr>
        <w:t>Set interface(s) IP address </w:t>
      </w:r>
      <w:r w:rsidRPr="00AE0385">
        <w:rPr>
          <w:rFonts w:ascii="Roboto" w:hAnsi="Roboto"/>
          <w:color w:val="555555"/>
          <w:sz w:val="26"/>
          <w:szCs w:val="26"/>
          <w:lang w:val="en-US"/>
        </w:rPr>
        <w:t>» </w:t>
      </w:r>
      <w:r w:rsidRPr="00AE0385">
        <w:rPr>
          <w:rFonts w:ascii="Roboto" w:hAnsi="Roboto"/>
          <w:color w:val="999999"/>
          <w:sz w:val="26"/>
          <w:szCs w:val="26"/>
          <w:bdr w:val="none" w:sz="0" w:space="0" w:color="auto" w:frame="1"/>
          <w:lang w:val="en-US"/>
        </w:rPr>
        <w:t>&lt;Entrée&gt;</w:t>
      </w:r>
    </w:p>
    <w:p w14:paraId="37178FF1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Enter the number of the interface you wish to configure: </w:t>
      </w:r>
      <w:proofErr w:type="gramStart"/>
      <w:r w:rsidRPr="00AE0385">
        <w:rPr>
          <w:rStyle w:val="lev"/>
          <w:rFonts w:ascii="inherit" w:hAnsi="inherit"/>
          <w:color w:val="FF0000"/>
          <w:bdr w:val="none" w:sz="0" w:space="0" w:color="auto" w:frame="1"/>
          <w:lang w:val="en-US"/>
        </w:rPr>
        <w:t>1</w:t>
      </w:r>
      <w:proofErr w:type="gramEnd"/>
    </w:p>
    <w:p w14:paraId="1DF9DA0F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Configure IPv4 address WAN interface via DHCP? (y/n) </w:t>
      </w:r>
      <w:r w:rsidRPr="00AE0385">
        <w:rPr>
          <w:rStyle w:val="lev"/>
          <w:rFonts w:ascii="inherit" w:hAnsi="inherit"/>
          <w:color w:val="FF0000"/>
          <w:bdr w:val="none" w:sz="0" w:space="0" w:color="auto" w:frame="1"/>
          <w:lang w:val="en-US"/>
        </w:rPr>
        <w:t>n</w:t>
      </w:r>
    </w:p>
    <w:p w14:paraId="152F2C32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Enter the new WAN IPv4 address. Press &lt;ENTER&gt; for none:</w:t>
      </w:r>
    </w:p>
    <w:p w14:paraId="4DBF3D39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&gt; </w:t>
      </w:r>
      <w:r w:rsidRPr="00AE0385">
        <w:rPr>
          <w:rStyle w:val="lev"/>
          <w:rFonts w:ascii="inherit" w:hAnsi="inherit"/>
          <w:color w:val="FF0000"/>
          <w:bdr w:val="none" w:sz="0" w:space="0" w:color="auto" w:frame="1"/>
          <w:lang w:val="en-US"/>
        </w:rPr>
        <w:t>192.168.1.41</w:t>
      </w:r>
    </w:p>
    <w:p w14:paraId="3C9CA35A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Subnet masks are entered as bit counts (as in CIDR notation) in </w:t>
      </w:r>
      <w:proofErr w:type="spellStart"/>
      <w:r w:rsidRPr="00AE0385">
        <w:rPr>
          <w:color w:val="00A999"/>
          <w:lang w:val="en-US"/>
        </w:rPr>
        <w:t>pfSense</w:t>
      </w:r>
      <w:proofErr w:type="spellEnd"/>
      <w:r w:rsidRPr="00AE0385">
        <w:rPr>
          <w:color w:val="00A999"/>
          <w:lang w:val="en-US"/>
        </w:rPr>
        <w:t>.</w:t>
      </w:r>
    </w:p>
    <w:p w14:paraId="60337FE5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rStyle w:val="lev"/>
          <w:rFonts w:ascii="inherit" w:hAnsi="inherit"/>
          <w:color w:val="00A999"/>
          <w:bdr w:val="none" w:sz="0" w:space="0" w:color="auto" w:frame="1"/>
          <w:lang w:val="en-US"/>
        </w:rPr>
        <w:t>255.255.255.0 = 24</w:t>
      </w:r>
    </w:p>
    <w:p w14:paraId="32BE69FB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255.255.0.0   = 16</w:t>
      </w:r>
    </w:p>
    <w:p w14:paraId="4DF48A57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255.0.0.0     = 8</w:t>
      </w:r>
    </w:p>
    <w:p w14:paraId="396C0260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Enter the new WAN IPv4 subnet bit count (1 to 31):</w:t>
      </w:r>
    </w:p>
    <w:p w14:paraId="7FA3DD62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&gt; </w:t>
      </w:r>
      <w:r w:rsidRPr="00AE0385">
        <w:rPr>
          <w:rStyle w:val="lev"/>
          <w:rFonts w:ascii="inherit" w:hAnsi="inherit"/>
          <w:color w:val="FF0000"/>
          <w:bdr w:val="none" w:sz="0" w:space="0" w:color="auto" w:frame="1"/>
          <w:lang w:val="en-US"/>
        </w:rPr>
        <w:t>24</w:t>
      </w:r>
    </w:p>
    <w:p w14:paraId="4C7107DD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For a WAN, enter the new WAN IPv4 upstream gateway address.</w:t>
      </w:r>
    </w:p>
    <w:p w14:paraId="27478E84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For a LAN, press &lt;ENTER&gt; for none:</w:t>
      </w:r>
    </w:p>
    <w:p w14:paraId="7F3320A3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&gt; </w:t>
      </w:r>
      <w:r w:rsidRPr="00AE0385">
        <w:rPr>
          <w:rStyle w:val="lev"/>
          <w:rFonts w:ascii="inherit" w:hAnsi="inherit"/>
          <w:color w:val="00A999"/>
          <w:bdr w:val="none" w:sz="0" w:space="0" w:color="auto" w:frame="1"/>
          <w:lang w:val="en-US"/>
        </w:rPr>
        <w:t>192.168.1.254</w:t>
      </w:r>
    </w:p>
    <w:p w14:paraId="67780061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Configure IPv6 address WAN interface via DHCP6? (y/n) </w:t>
      </w:r>
      <w:r w:rsidRPr="00AE0385">
        <w:rPr>
          <w:rStyle w:val="lev"/>
          <w:rFonts w:ascii="inherit" w:hAnsi="inherit"/>
          <w:color w:val="FF0000"/>
          <w:bdr w:val="none" w:sz="0" w:space="0" w:color="auto" w:frame="1"/>
          <w:lang w:val="en-US"/>
        </w:rPr>
        <w:t>n</w:t>
      </w:r>
    </w:p>
    <w:p w14:paraId="01B36A20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Enter the new WAN IPv6 address. Press &lt;ENTER&gt; for none:</w:t>
      </w:r>
    </w:p>
    <w:p w14:paraId="5AFAFBC8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&gt; </w:t>
      </w:r>
      <w:r w:rsidRPr="00AE0385">
        <w:rPr>
          <w:rStyle w:val="lev"/>
          <w:rFonts w:ascii="inherit" w:hAnsi="inherit"/>
          <w:color w:val="00A999"/>
          <w:bdr w:val="none" w:sz="0" w:space="0" w:color="auto" w:frame="1"/>
          <w:lang w:val="en-US"/>
        </w:rPr>
        <w:t>&lt;Entrée&gt;</w:t>
      </w:r>
    </w:p>
    <w:p w14:paraId="6999FD4D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Do you want to revert to HTTP as the </w:t>
      </w:r>
      <w:proofErr w:type="spellStart"/>
      <w:r w:rsidRPr="00AE0385">
        <w:rPr>
          <w:color w:val="00A999"/>
          <w:lang w:val="en-US"/>
        </w:rPr>
        <w:t>webConfigurator</w:t>
      </w:r>
      <w:proofErr w:type="spellEnd"/>
      <w:r w:rsidRPr="00AE0385">
        <w:rPr>
          <w:color w:val="00A999"/>
          <w:lang w:val="en-US"/>
        </w:rPr>
        <w:t xml:space="preserve"> protocol? (y/n) </w:t>
      </w:r>
      <w:r w:rsidRPr="00AE0385">
        <w:rPr>
          <w:rStyle w:val="lev"/>
          <w:rFonts w:ascii="inherit" w:hAnsi="inherit"/>
          <w:color w:val="FF0000"/>
          <w:bdr w:val="none" w:sz="0" w:space="0" w:color="auto" w:frame="1"/>
          <w:lang w:val="en-US"/>
        </w:rPr>
        <w:t>y</w:t>
      </w:r>
    </w:p>
    <w:p w14:paraId="5397550E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Please wait while the changes are saved to WAN...</w:t>
      </w:r>
    </w:p>
    <w:p w14:paraId="6FA6CB02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Reloading filter...</w:t>
      </w:r>
    </w:p>
    <w:p w14:paraId="6CC6EC28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Reloading routing configuration...</w:t>
      </w:r>
    </w:p>
    <w:p w14:paraId="265EB20B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>DHCPD...</w:t>
      </w:r>
    </w:p>
    <w:p w14:paraId="19E11F0C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color w:val="00A999"/>
          <w:lang w:val="en-US"/>
        </w:rPr>
        <w:t xml:space="preserve">Restarting </w:t>
      </w:r>
      <w:proofErr w:type="spellStart"/>
      <w:r w:rsidRPr="00AE0385">
        <w:rPr>
          <w:color w:val="00A999"/>
          <w:lang w:val="en-US"/>
        </w:rPr>
        <w:t>webConfigurator</w:t>
      </w:r>
      <w:proofErr w:type="spellEnd"/>
      <w:r w:rsidRPr="00AE0385">
        <w:rPr>
          <w:color w:val="00A999"/>
          <w:lang w:val="en-US"/>
        </w:rPr>
        <w:t>...</w:t>
      </w:r>
    </w:p>
    <w:p w14:paraId="6C70DB09" w14:textId="77777777" w:rsidR="00AE0385" w:rsidRP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  <w:lang w:val="en-US"/>
        </w:rPr>
      </w:pPr>
      <w:r w:rsidRPr="00AE0385">
        <w:rPr>
          <w:rStyle w:val="lev"/>
          <w:rFonts w:ascii="inherit" w:hAnsi="inherit"/>
          <w:color w:val="00A999"/>
          <w:bdr w:val="none" w:sz="0" w:space="0" w:color="auto" w:frame="1"/>
          <w:lang w:val="en-US"/>
        </w:rPr>
        <w:lastRenderedPageBreak/>
        <w:t>The IPv4 address has been set to 192.168.1.41/</w:t>
      </w:r>
      <w:proofErr w:type="gramStart"/>
      <w:r w:rsidRPr="00AE0385">
        <w:rPr>
          <w:rStyle w:val="lev"/>
          <w:rFonts w:ascii="inherit" w:hAnsi="inherit"/>
          <w:color w:val="00A999"/>
          <w:bdr w:val="none" w:sz="0" w:space="0" w:color="auto" w:frame="1"/>
          <w:lang w:val="en-US"/>
        </w:rPr>
        <w:t>24</w:t>
      </w:r>
      <w:proofErr w:type="gramEnd"/>
    </w:p>
    <w:p w14:paraId="408FD3A4" w14:textId="2265164F" w:rsidR="00AE0385" w:rsidRDefault="00AE0385" w:rsidP="00AE0385">
      <w:pPr>
        <w:pStyle w:val="PrformatHTML"/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spacing w:line="285" w:lineRule="atLeast"/>
        <w:textAlignment w:val="baseline"/>
        <w:rPr>
          <w:color w:val="00A999"/>
        </w:rPr>
      </w:pPr>
      <w:proofErr w:type="spellStart"/>
      <w:r>
        <w:rPr>
          <w:color w:val="00A999"/>
        </w:rPr>
        <w:t>Press</w:t>
      </w:r>
      <w:proofErr w:type="spellEnd"/>
      <w:r>
        <w:rPr>
          <w:color w:val="00A999"/>
        </w:rPr>
        <w:t xml:space="preserve"> &lt;Enter&gt; to continue. </w:t>
      </w:r>
      <w:r>
        <w:rPr>
          <w:rStyle w:val="lev"/>
          <w:rFonts w:ascii="inherit" w:hAnsi="inherit"/>
          <w:color w:val="00A999"/>
          <w:bdr w:val="none" w:sz="0" w:space="0" w:color="auto" w:frame="1"/>
        </w:rPr>
        <w:t>&lt;Entrée&gt;</w:t>
      </w:r>
      <w:r w:rsidR="0070488B" w:rsidRPr="0070488B">
        <w:drawing>
          <wp:inline distT="0" distB="0" distL="0" distR="0" wp14:anchorId="1B1598D0" wp14:editId="7A4D5A5A">
            <wp:extent cx="5760720" cy="44348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A72A" w14:textId="267D62B6" w:rsidR="0070488B" w:rsidRDefault="0070488B" w:rsidP="0070488B">
      <w:pPr>
        <w:pStyle w:val="Titre1"/>
        <w:ind w:left="720"/>
      </w:pPr>
      <w:bookmarkStart w:id="3" w:name="_Toc132632641"/>
    </w:p>
    <w:p w14:paraId="38D1FF9F" w14:textId="05F937C6" w:rsidR="0070488B" w:rsidRDefault="0070488B" w:rsidP="0070488B">
      <w:r w:rsidRPr="0070488B">
        <w:drawing>
          <wp:inline distT="0" distB="0" distL="0" distR="0" wp14:anchorId="1188FC33" wp14:editId="5CEBA848">
            <wp:extent cx="5760720" cy="4678045"/>
            <wp:effectExtent l="0" t="0" r="0" b="825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7F7A" w14:textId="40834985" w:rsidR="0070488B" w:rsidRPr="0070488B" w:rsidRDefault="0070488B" w:rsidP="0070488B">
      <w:r w:rsidRPr="0070488B">
        <w:lastRenderedPageBreak/>
        <w:drawing>
          <wp:inline distT="0" distB="0" distL="0" distR="0" wp14:anchorId="07A8594C" wp14:editId="428EAE22">
            <wp:extent cx="5760720" cy="4834890"/>
            <wp:effectExtent l="0" t="0" r="0" b="381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F01" w14:textId="3A098517" w:rsidR="0013271A" w:rsidRDefault="000F1F21" w:rsidP="000F1F21">
      <w:pPr>
        <w:pStyle w:val="Titre1"/>
        <w:numPr>
          <w:ilvl w:val="0"/>
          <w:numId w:val="25"/>
        </w:numPr>
      </w:pPr>
      <w:r>
        <w:t xml:space="preserve">Configuration des Gateway des </w:t>
      </w:r>
      <w:proofErr w:type="spellStart"/>
      <w:r>
        <w:t>LANs</w:t>
      </w:r>
      <w:bookmarkEnd w:id="3"/>
      <w:proofErr w:type="spellEnd"/>
    </w:p>
    <w:p w14:paraId="561F4B79" w14:textId="77777777" w:rsidR="000F1F21" w:rsidRDefault="000F1F21" w:rsidP="000F1F21"/>
    <w:p w14:paraId="5B210C16" w14:textId="5E1836E1" w:rsidR="000F1F21" w:rsidRDefault="000F1F21" w:rsidP="000F1F21">
      <w:r>
        <w:t xml:space="preserve">On configure les </w:t>
      </w:r>
      <w:proofErr w:type="spellStart"/>
      <w:r>
        <w:t>gateways</w:t>
      </w:r>
      <w:proofErr w:type="spellEnd"/>
      <w:r>
        <w:t xml:space="preserve"> des </w:t>
      </w:r>
      <w:proofErr w:type="spellStart"/>
      <w:r>
        <w:t>LANs</w:t>
      </w:r>
      <w:proofErr w:type="spellEnd"/>
      <w:r>
        <w:t>.</w:t>
      </w:r>
    </w:p>
    <w:p w14:paraId="71D57705" w14:textId="77777777" w:rsidR="000F1F21" w:rsidRDefault="000F1F21" w:rsidP="000F1F21"/>
    <w:p w14:paraId="377E348E" w14:textId="01F87310" w:rsidR="000F1F21" w:rsidRDefault="000F1F21" w:rsidP="000F1F21">
      <w:r>
        <w:t>Lan côté serveur (172.16.1.1)</w:t>
      </w:r>
    </w:p>
    <w:p w14:paraId="71CD995E" w14:textId="77777777" w:rsidR="000F1F21" w:rsidRDefault="000F1F21" w:rsidP="000F1F21"/>
    <w:p w14:paraId="226C3219" w14:textId="77777777" w:rsidR="000F1F21" w:rsidRPr="000F1F21" w:rsidRDefault="000F1F21" w:rsidP="000F1F21"/>
    <w:p w14:paraId="7B15A9C5" w14:textId="69B2F1E2" w:rsidR="0013271A" w:rsidRDefault="0013271A">
      <w:r w:rsidRPr="0013271A">
        <w:rPr>
          <w:noProof/>
        </w:rPr>
        <w:lastRenderedPageBreak/>
        <w:drawing>
          <wp:inline distT="0" distB="0" distL="0" distR="0" wp14:anchorId="47E5676D" wp14:editId="63EDF703">
            <wp:extent cx="5760720" cy="324231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3B5" w14:textId="26ACB9EC" w:rsidR="002F31E7" w:rsidRDefault="002F31E7">
      <w:r w:rsidRPr="002F31E7">
        <w:drawing>
          <wp:inline distT="0" distB="0" distL="0" distR="0" wp14:anchorId="4B655D4A" wp14:editId="5885786F">
            <wp:extent cx="5760720" cy="2105660"/>
            <wp:effectExtent l="0" t="0" r="0" b="8890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6B28" w14:textId="5879A144" w:rsidR="0013271A" w:rsidRDefault="0013271A"/>
    <w:p w14:paraId="1F6C4593" w14:textId="44125192" w:rsidR="0070488B" w:rsidRDefault="0070488B" w:rsidP="0070488B">
      <w:pPr>
        <w:pStyle w:val="Titre1"/>
      </w:pPr>
      <w:r>
        <w:t>4.Installer VPN</w:t>
      </w:r>
    </w:p>
    <w:p w14:paraId="059C7428" w14:textId="77777777" w:rsidR="0070488B" w:rsidRDefault="0070488B" w:rsidP="0070488B"/>
    <w:p w14:paraId="2B716B67" w14:textId="3E2BE7C8" w:rsidR="0070488B" w:rsidRDefault="0070488B" w:rsidP="0070488B">
      <w:r>
        <w:t xml:space="preserve">Installer le </w:t>
      </w:r>
      <w:proofErr w:type="spellStart"/>
      <w:r>
        <w:t>packet</w:t>
      </w:r>
      <w:proofErr w:type="spellEnd"/>
      <w:r>
        <w:t xml:space="preserve"> VPN-export :</w:t>
      </w:r>
    </w:p>
    <w:p w14:paraId="5EBAF1B8" w14:textId="7D96B32F" w:rsidR="0070488B" w:rsidRDefault="0070488B" w:rsidP="0070488B">
      <w:r w:rsidRPr="0070488B">
        <w:drawing>
          <wp:inline distT="0" distB="0" distL="0" distR="0" wp14:anchorId="19650F82" wp14:editId="2BEC4B7E">
            <wp:extent cx="5760720" cy="1706880"/>
            <wp:effectExtent l="0" t="0" r="0" b="762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CC6F" w14:textId="77777777" w:rsidR="0070488B" w:rsidRDefault="0070488B" w:rsidP="0070488B"/>
    <w:p w14:paraId="4B7E5A29" w14:textId="715CBAC2" w:rsidR="0070488B" w:rsidRDefault="00EF5E0D" w:rsidP="0070488B">
      <w:r>
        <w:lastRenderedPageBreak/>
        <w:t>Setup un serveur VPN :</w:t>
      </w:r>
    </w:p>
    <w:p w14:paraId="70E5EAE0" w14:textId="2D3B0233" w:rsidR="00EF5E0D" w:rsidRPr="0070488B" w:rsidRDefault="00EF5E0D" w:rsidP="0070488B">
      <w:r w:rsidRPr="00EF5E0D">
        <w:drawing>
          <wp:inline distT="0" distB="0" distL="0" distR="0" wp14:anchorId="4BD03751" wp14:editId="79F45E6C">
            <wp:extent cx="5760720" cy="6243955"/>
            <wp:effectExtent l="0" t="0" r="0" b="444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8F56" w14:textId="2356449C" w:rsidR="0013271A" w:rsidRDefault="00EF5E0D">
      <w:r w:rsidRPr="00EF5E0D">
        <w:lastRenderedPageBreak/>
        <w:drawing>
          <wp:inline distT="0" distB="0" distL="0" distR="0" wp14:anchorId="3F92EA77" wp14:editId="193265CD">
            <wp:extent cx="5760720" cy="5942965"/>
            <wp:effectExtent l="0" t="0" r="0" b="63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A106" w14:textId="4C26B147" w:rsidR="00EF5E0D" w:rsidRDefault="002851F3">
      <w:r w:rsidRPr="002851F3">
        <w:drawing>
          <wp:inline distT="0" distB="0" distL="0" distR="0" wp14:anchorId="036BD1AE" wp14:editId="0E2AFFCB">
            <wp:extent cx="5760720" cy="109283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F162" w14:textId="4636998F" w:rsidR="00EF5E0D" w:rsidRDefault="00EF5E0D" w:rsidP="00EF5E0D">
      <w:pPr>
        <w:pStyle w:val="Titre2"/>
      </w:pPr>
      <w:proofErr w:type="spellStart"/>
      <w:r>
        <w:t>Cre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user : </w:t>
      </w:r>
    </w:p>
    <w:p w14:paraId="019443E0" w14:textId="77777777" w:rsidR="00EF5E0D" w:rsidRPr="00EF5E0D" w:rsidRDefault="00EF5E0D" w:rsidP="00EF5E0D"/>
    <w:p w14:paraId="228933BD" w14:textId="789C7DA2" w:rsidR="00EF5E0D" w:rsidRDefault="00EF5E0D">
      <w:r w:rsidRPr="00EF5E0D">
        <w:lastRenderedPageBreak/>
        <w:drawing>
          <wp:inline distT="0" distB="0" distL="0" distR="0" wp14:anchorId="268CB467" wp14:editId="1082C7BC">
            <wp:extent cx="5760720" cy="5516245"/>
            <wp:effectExtent l="0" t="0" r="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9281" w14:textId="77777777" w:rsidR="00EC717D" w:rsidRDefault="00EC717D"/>
    <w:p w14:paraId="56F80E6D" w14:textId="19BB79CB" w:rsidR="00EC717D" w:rsidRDefault="00EC717D" w:rsidP="00EC717D">
      <w:pPr>
        <w:pStyle w:val="Titre1"/>
      </w:pPr>
      <w:r>
        <w:t xml:space="preserve">DNS Google </w:t>
      </w:r>
      <w:proofErr w:type="spellStart"/>
      <w:r>
        <w:t>domains</w:t>
      </w:r>
      <w:proofErr w:type="spellEnd"/>
      <w:r>
        <w:t xml:space="preserve"> </w:t>
      </w:r>
    </w:p>
    <w:p w14:paraId="23F75DBD" w14:textId="5D15611E" w:rsidR="00EC717D" w:rsidRPr="00EC717D" w:rsidRDefault="00EC717D" w:rsidP="00EC717D">
      <w:r w:rsidRPr="00EC717D">
        <w:drawing>
          <wp:inline distT="0" distB="0" distL="0" distR="0" wp14:anchorId="183B9AAF" wp14:editId="65D01F5A">
            <wp:extent cx="5760720" cy="8445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17D" w:rsidRPr="00EC7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772"/>
    <w:multiLevelType w:val="multilevel"/>
    <w:tmpl w:val="388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21CAE"/>
    <w:multiLevelType w:val="multilevel"/>
    <w:tmpl w:val="0EC8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D6DC1"/>
    <w:multiLevelType w:val="multilevel"/>
    <w:tmpl w:val="8352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526DC"/>
    <w:multiLevelType w:val="multilevel"/>
    <w:tmpl w:val="215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A5D91"/>
    <w:multiLevelType w:val="hybridMultilevel"/>
    <w:tmpl w:val="93887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725D"/>
    <w:multiLevelType w:val="multilevel"/>
    <w:tmpl w:val="0EC8954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 w16cid:durableId="176483366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61035496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8076393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 w16cid:durableId="89975020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89975020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89975020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 w16cid:durableId="89975020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 w16cid:durableId="1359113818">
    <w:abstractNumId w:val="5"/>
  </w:num>
  <w:num w:numId="19" w16cid:durableId="182442317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82442317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82442317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51807715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51807715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51807715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32724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17"/>
    <w:rsid w:val="00002AA9"/>
    <w:rsid w:val="000F1F21"/>
    <w:rsid w:val="00120B4D"/>
    <w:rsid w:val="0013271A"/>
    <w:rsid w:val="00140F01"/>
    <w:rsid w:val="002851F3"/>
    <w:rsid w:val="00293757"/>
    <w:rsid w:val="002F31E7"/>
    <w:rsid w:val="00403917"/>
    <w:rsid w:val="00430759"/>
    <w:rsid w:val="00454E46"/>
    <w:rsid w:val="004A05F8"/>
    <w:rsid w:val="00505D37"/>
    <w:rsid w:val="005A54E1"/>
    <w:rsid w:val="005D74D0"/>
    <w:rsid w:val="0070488B"/>
    <w:rsid w:val="007F1790"/>
    <w:rsid w:val="00844453"/>
    <w:rsid w:val="009A28D1"/>
    <w:rsid w:val="009D3FAC"/>
    <w:rsid w:val="00A16646"/>
    <w:rsid w:val="00AE0385"/>
    <w:rsid w:val="00C15C5D"/>
    <w:rsid w:val="00C63E45"/>
    <w:rsid w:val="00C7004A"/>
    <w:rsid w:val="00CD5676"/>
    <w:rsid w:val="00D65A7F"/>
    <w:rsid w:val="00EA6333"/>
    <w:rsid w:val="00EC717D"/>
    <w:rsid w:val="00EF5E0D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0D7D"/>
  <w15:chartTrackingRefBased/>
  <w15:docId w15:val="{D3FE2B31-4C8E-4017-BE2F-4802B6B8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4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02AA9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02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02AA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002AA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A54E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A54E1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54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54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E4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20B4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0B4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5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029">
          <w:blockQuote w:val="1"/>
          <w:marLeft w:val="0"/>
          <w:marRight w:val="0"/>
          <w:marTop w:val="0"/>
          <w:marBottom w:val="300"/>
          <w:divBdr>
            <w:top w:val="single" w:sz="6" w:space="0" w:color="FF9800"/>
            <w:left w:val="single" w:sz="48" w:space="4" w:color="FF9800"/>
            <w:bottom w:val="single" w:sz="6" w:space="0" w:color="FF9800"/>
            <w:right w:val="single" w:sz="6" w:space="0" w:color="FF9800"/>
          </w:divBdr>
        </w:div>
      </w:divsChild>
    </w:div>
    <w:div w:id="1010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A369-88C5-4FB6-9CAF-C6B8B212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6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11</cp:revision>
  <dcterms:created xsi:type="dcterms:W3CDTF">2023-04-15T11:41:00Z</dcterms:created>
  <dcterms:modified xsi:type="dcterms:W3CDTF">2023-04-29T14:38:00Z</dcterms:modified>
</cp:coreProperties>
</file>